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81" w:rsidRPr="003E04D5" w:rsidRDefault="001C3481" w:rsidP="001C3481">
      <w:pPr>
        <w:keepNext/>
        <w:ind w:firstLine="0"/>
        <w:jc w:val="center"/>
        <w:rPr>
          <w:rFonts w:cs="Times New Roman"/>
          <w:b/>
          <w:szCs w:val="24"/>
        </w:rPr>
      </w:pPr>
      <w:r w:rsidRPr="00EE307C">
        <w:rPr>
          <w:rFonts w:cs="Times New Roman"/>
          <w:b/>
          <w:szCs w:val="24"/>
        </w:rPr>
        <w:t xml:space="preserve">EFICIÊNCIA </w:t>
      </w:r>
      <w:r w:rsidRPr="003E04D5">
        <w:rPr>
          <w:rFonts w:cs="Times New Roman"/>
          <w:b/>
          <w:szCs w:val="24"/>
        </w:rPr>
        <w:t>OPERACIONAL NA GERAÇÃO DE DESEMPENHO DAS EMPRESAS BRASILEIRAS DISTRIBUIDORAS DE ENERGIA ELÉTRICA</w:t>
      </w:r>
    </w:p>
    <w:p w:rsidR="001C3481" w:rsidRPr="003E04D5" w:rsidRDefault="001C3481" w:rsidP="001C3481">
      <w:pPr>
        <w:keepNext/>
        <w:ind w:firstLine="0"/>
        <w:jc w:val="center"/>
        <w:rPr>
          <w:rFonts w:cs="Times New Roman"/>
          <w:szCs w:val="24"/>
        </w:rPr>
      </w:pPr>
    </w:p>
    <w:p w:rsidR="001C3481" w:rsidRPr="003E04D5" w:rsidRDefault="001C3481" w:rsidP="001C3481">
      <w:pPr>
        <w:keepNext/>
        <w:ind w:firstLine="0"/>
        <w:jc w:val="center"/>
        <w:rPr>
          <w:b/>
          <w:lang w:val="en-US"/>
        </w:rPr>
      </w:pPr>
      <w:r w:rsidRPr="003E04D5">
        <w:rPr>
          <w:b/>
          <w:lang w:val="en-US"/>
        </w:rPr>
        <w:t>OPERATIONAL EFFICIENCY IN GENERATING PERFORMANCE OF BRAZILIAN COMPANIES DISTRIBUTORS OF ELECTRICAL ENERGY</w:t>
      </w:r>
    </w:p>
    <w:p w:rsidR="008E1236" w:rsidRPr="00B13F21" w:rsidRDefault="008E1236" w:rsidP="001C3481">
      <w:pPr>
        <w:jc w:val="right"/>
        <w:rPr>
          <w:rFonts w:cs="Times New Roman"/>
          <w:bCs/>
          <w:szCs w:val="24"/>
          <w:lang w:val="en-US"/>
        </w:rPr>
      </w:pPr>
    </w:p>
    <w:p w:rsidR="001C3481" w:rsidRPr="005D5A5F" w:rsidRDefault="001C3481" w:rsidP="001C3481">
      <w:pPr>
        <w:ind w:firstLine="0"/>
        <w:jc w:val="center"/>
        <w:rPr>
          <w:rFonts w:cs="Times New Roman"/>
          <w:b/>
          <w:szCs w:val="24"/>
        </w:rPr>
      </w:pPr>
      <w:r w:rsidRPr="005D5A5F">
        <w:rPr>
          <w:rFonts w:cs="Times New Roman"/>
          <w:b/>
          <w:szCs w:val="24"/>
        </w:rPr>
        <w:t>Edgar Pamplona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>Doutorando em Ciências Contábeis e Administração no Programa de Pós-Graduação em Ciências Contábeis da Universidade Regional de Blumenau (PPGCC/FURB)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 xml:space="preserve">Endereço: Rua Antônio da Veiga, 140 – Sala D202 – Bairro </w:t>
      </w:r>
      <w:proofErr w:type="spellStart"/>
      <w:r w:rsidRPr="005D5A5F">
        <w:rPr>
          <w:rFonts w:cs="Times New Roman"/>
          <w:szCs w:val="24"/>
        </w:rPr>
        <w:t>Itoupava</w:t>
      </w:r>
      <w:proofErr w:type="spellEnd"/>
      <w:r w:rsidRPr="005D5A5F">
        <w:rPr>
          <w:rFonts w:cs="Times New Roman"/>
          <w:szCs w:val="24"/>
        </w:rPr>
        <w:t xml:space="preserve"> Seca, CEP: 89.030-</w:t>
      </w:r>
      <w:proofErr w:type="gramStart"/>
      <w:r w:rsidRPr="005D5A5F">
        <w:rPr>
          <w:rFonts w:cs="Times New Roman"/>
          <w:szCs w:val="24"/>
        </w:rPr>
        <w:t>903</w:t>
      </w:r>
      <w:proofErr w:type="gramEnd"/>
      <w:r w:rsidRPr="005D5A5F">
        <w:rPr>
          <w:rFonts w:cs="Times New Roman"/>
          <w:szCs w:val="24"/>
        </w:rPr>
        <w:t xml:space="preserve"> 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 xml:space="preserve">Blumenau/SC – Brasil; Telefone: (47) 3321-0565; e-mail: </w:t>
      </w:r>
      <w:proofErr w:type="gramStart"/>
      <w:r w:rsidRPr="005D5A5F">
        <w:rPr>
          <w:rFonts w:cs="Times New Roman"/>
          <w:szCs w:val="24"/>
        </w:rPr>
        <w:t>edgarpamplona@hotmail.com</w:t>
      </w:r>
      <w:proofErr w:type="gramEnd"/>
    </w:p>
    <w:p w:rsidR="00A6704F" w:rsidRDefault="00A6704F" w:rsidP="00A6704F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ttes: </w:t>
      </w:r>
      <w:r>
        <w:rPr>
          <w:rFonts w:cs="Times New Roman"/>
          <w:szCs w:val="24"/>
          <w:shd w:val="clear" w:color="auto" w:fill="FFFFFF"/>
          <w:lang w:val="en-US"/>
        </w:rPr>
        <w:t>http://lattes.cnpq.br/1671521497197428</w:t>
      </w:r>
      <w:r>
        <w:rPr>
          <w:rFonts w:cs="Times New Roman"/>
          <w:szCs w:val="24"/>
          <w:lang w:val="en-US"/>
        </w:rPr>
        <w:t xml:space="preserve"> </w:t>
      </w:r>
    </w:p>
    <w:p w:rsidR="002F400F" w:rsidRPr="00A6704F" w:rsidRDefault="002F400F" w:rsidP="00B13F21">
      <w:pPr>
        <w:ind w:firstLine="0"/>
        <w:rPr>
          <w:rFonts w:cs="Times New Roman"/>
          <w:szCs w:val="24"/>
          <w:lang w:val="en-US"/>
        </w:rPr>
      </w:pPr>
    </w:p>
    <w:p w:rsidR="001C3481" w:rsidRPr="005D5A5F" w:rsidRDefault="001C3481" w:rsidP="001C3481">
      <w:pPr>
        <w:ind w:firstLine="0"/>
        <w:jc w:val="center"/>
        <w:rPr>
          <w:rFonts w:cs="Times New Roman"/>
          <w:b/>
          <w:szCs w:val="24"/>
        </w:rPr>
      </w:pPr>
      <w:r w:rsidRPr="005D5A5F">
        <w:rPr>
          <w:rFonts w:cs="Times New Roman"/>
          <w:b/>
          <w:szCs w:val="24"/>
        </w:rPr>
        <w:t>Nelson Hein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>Doutor em Engenharia de Produção pelo PPGEP/UFSC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>Professor do PPGCC da Universidade Regional de Blumenau (PPGCC/FURB)</w:t>
      </w:r>
    </w:p>
    <w:p w:rsidR="001C3481" w:rsidRPr="005D5A5F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 xml:space="preserve">Endereço: Rua Antônio da Veiga, 140 – Sala D202 – Bairro </w:t>
      </w:r>
      <w:proofErr w:type="spellStart"/>
      <w:r w:rsidRPr="005D5A5F">
        <w:rPr>
          <w:rFonts w:cs="Times New Roman"/>
          <w:szCs w:val="24"/>
        </w:rPr>
        <w:t>Itoupava</w:t>
      </w:r>
      <w:proofErr w:type="spellEnd"/>
      <w:r w:rsidRPr="005D5A5F">
        <w:rPr>
          <w:rFonts w:cs="Times New Roman"/>
          <w:szCs w:val="24"/>
        </w:rPr>
        <w:t xml:space="preserve"> Seca, CEP: 89.030-</w:t>
      </w:r>
      <w:proofErr w:type="gramStart"/>
      <w:r w:rsidRPr="005D5A5F">
        <w:rPr>
          <w:rFonts w:cs="Times New Roman"/>
          <w:szCs w:val="24"/>
        </w:rPr>
        <w:t>903</w:t>
      </w:r>
      <w:proofErr w:type="gramEnd"/>
      <w:r w:rsidRPr="005D5A5F">
        <w:rPr>
          <w:rFonts w:cs="Times New Roman"/>
          <w:szCs w:val="24"/>
        </w:rPr>
        <w:t xml:space="preserve"> </w:t>
      </w:r>
    </w:p>
    <w:p w:rsidR="00A3209E" w:rsidRDefault="001C3481" w:rsidP="001C3481">
      <w:pPr>
        <w:ind w:firstLine="0"/>
        <w:jc w:val="center"/>
        <w:rPr>
          <w:rFonts w:cs="Times New Roman"/>
          <w:szCs w:val="24"/>
        </w:rPr>
      </w:pPr>
      <w:r w:rsidRPr="005D5A5F">
        <w:rPr>
          <w:rFonts w:cs="Times New Roman"/>
          <w:szCs w:val="24"/>
        </w:rPr>
        <w:t xml:space="preserve">Blumenau/SC – Brasil; Telefone: (47) 3321-0565; e-mail: </w:t>
      </w:r>
      <w:proofErr w:type="gramStart"/>
      <w:r w:rsidRPr="005D5A5F">
        <w:rPr>
          <w:rFonts w:cs="Times New Roman"/>
          <w:szCs w:val="24"/>
        </w:rPr>
        <w:t>hein@furb.br</w:t>
      </w:r>
      <w:proofErr w:type="gramEnd"/>
    </w:p>
    <w:p w:rsidR="00A6704F" w:rsidRPr="00690CE9" w:rsidRDefault="00A6704F" w:rsidP="00A6704F">
      <w:pPr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  <w:r w:rsidRPr="00690CE9">
        <w:rPr>
          <w:rFonts w:cs="Times New Roman"/>
          <w:color w:val="000000" w:themeColor="text1"/>
          <w:szCs w:val="24"/>
          <w:lang w:val="en-US"/>
        </w:rPr>
        <w:t xml:space="preserve">Lattes: </w:t>
      </w:r>
      <w:r w:rsidR="00690CE9" w:rsidRPr="00690CE9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http://lattes.cnpq.br/2285426292603416</w:t>
      </w:r>
    </w:p>
    <w:p w:rsidR="00A6704F" w:rsidRPr="00A6704F" w:rsidRDefault="00A6704F" w:rsidP="00A6704F">
      <w:pPr>
        <w:ind w:firstLine="0"/>
        <w:rPr>
          <w:rFonts w:cs="Times New Roman"/>
          <w:szCs w:val="24"/>
          <w:lang w:val="en-US"/>
        </w:rPr>
      </w:pPr>
    </w:p>
    <w:sectPr w:rsidR="00A6704F" w:rsidRPr="00A6704F" w:rsidSect="00A22D4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B5" w:rsidRDefault="00FD25B5" w:rsidP="00042185">
      <w:r>
        <w:separator/>
      </w:r>
    </w:p>
  </w:endnote>
  <w:endnote w:type="continuationSeparator" w:id="0">
    <w:p w:rsidR="00FD25B5" w:rsidRDefault="00FD25B5" w:rsidP="0004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EF" w:rsidRDefault="00306DEF" w:rsidP="007D7E7D">
    <w:pPr>
      <w:pStyle w:val="Rodap"/>
      <w:tabs>
        <w:tab w:val="clear" w:pos="4252"/>
        <w:tab w:val="clear" w:pos="8504"/>
        <w:tab w:val="left" w:pos="44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B5" w:rsidRDefault="00FD25B5" w:rsidP="00042185">
      <w:r>
        <w:separator/>
      </w:r>
    </w:p>
  </w:footnote>
  <w:footnote w:type="continuationSeparator" w:id="0">
    <w:p w:rsidR="00FD25B5" w:rsidRDefault="00FD25B5" w:rsidP="0004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1766"/>
      <w:docPartObj>
        <w:docPartGallery w:val="Page Numbers (Top of Page)"/>
        <w:docPartUnique/>
      </w:docPartObj>
    </w:sdtPr>
    <w:sdtContent>
      <w:p w:rsidR="00306DEF" w:rsidRDefault="005572B7">
        <w:pPr>
          <w:pStyle w:val="Cabealho"/>
          <w:jc w:val="right"/>
        </w:pPr>
        <w:fldSimple w:instr=" PAGE   \* MERGEFORMAT ">
          <w:r w:rsidR="00690CE9">
            <w:rPr>
              <w:noProof/>
            </w:rPr>
            <w:t>1</w:t>
          </w:r>
        </w:fldSimple>
      </w:p>
    </w:sdtContent>
  </w:sdt>
  <w:p w:rsidR="00306DEF" w:rsidRDefault="00306D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651"/>
    <w:multiLevelType w:val="hybridMultilevel"/>
    <w:tmpl w:val="3D848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CEF"/>
    <w:multiLevelType w:val="multilevel"/>
    <w:tmpl w:val="B7C696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11D1507"/>
    <w:multiLevelType w:val="hybridMultilevel"/>
    <w:tmpl w:val="CF9064CA"/>
    <w:lvl w:ilvl="0" w:tplc="047A1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6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E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A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E2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69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EA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C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48548B"/>
    <w:multiLevelType w:val="hybridMultilevel"/>
    <w:tmpl w:val="434E9B6E"/>
    <w:lvl w:ilvl="0" w:tplc="49FE1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AE3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E2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DE55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89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2C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0A7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E00C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6DE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1C29D8"/>
    <w:multiLevelType w:val="hybridMultilevel"/>
    <w:tmpl w:val="3D848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640E"/>
    <w:multiLevelType w:val="hybridMultilevel"/>
    <w:tmpl w:val="6B4CB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F2"/>
    <w:rsid w:val="00000BDF"/>
    <w:rsid w:val="00000EFA"/>
    <w:rsid w:val="00001A6B"/>
    <w:rsid w:val="00001F08"/>
    <w:rsid w:val="00002D1B"/>
    <w:rsid w:val="000036BF"/>
    <w:rsid w:val="00003D74"/>
    <w:rsid w:val="00003DF0"/>
    <w:rsid w:val="0000460F"/>
    <w:rsid w:val="0001161D"/>
    <w:rsid w:val="0001507D"/>
    <w:rsid w:val="00015791"/>
    <w:rsid w:val="00015EB5"/>
    <w:rsid w:val="00017AE7"/>
    <w:rsid w:val="00017D9B"/>
    <w:rsid w:val="000212B0"/>
    <w:rsid w:val="000214FD"/>
    <w:rsid w:val="0002256F"/>
    <w:rsid w:val="00022FAE"/>
    <w:rsid w:val="000233D7"/>
    <w:rsid w:val="0002359B"/>
    <w:rsid w:val="00023B83"/>
    <w:rsid w:val="00023F43"/>
    <w:rsid w:val="00023F90"/>
    <w:rsid w:val="000241A0"/>
    <w:rsid w:val="000247E4"/>
    <w:rsid w:val="00025C5F"/>
    <w:rsid w:val="00025F1C"/>
    <w:rsid w:val="0002643A"/>
    <w:rsid w:val="0002678B"/>
    <w:rsid w:val="00026A66"/>
    <w:rsid w:val="00027107"/>
    <w:rsid w:val="00027450"/>
    <w:rsid w:val="000276F8"/>
    <w:rsid w:val="0003053C"/>
    <w:rsid w:val="00031789"/>
    <w:rsid w:val="0003191B"/>
    <w:rsid w:val="0003191F"/>
    <w:rsid w:val="00031E78"/>
    <w:rsid w:val="0003476D"/>
    <w:rsid w:val="00034BF6"/>
    <w:rsid w:val="00037F1F"/>
    <w:rsid w:val="0004067B"/>
    <w:rsid w:val="000409C2"/>
    <w:rsid w:val="00042185"/>
    <w:rsid w:val="00043047"/>
    <w:rsid w:val="0004339F"/>
    <w:rsid w:val="00043825"/>
    <w:rsid w:val="000444EF"/>
    <w:rsid w:val="00044665"/>
    <w:rsid w:val="0004680A"/>
    <w:rsid w:val="000507C0"/>
    <w:rsid w:val="00051106"/>
    <w:rsid w:val="00052975"/>
    <w:rsid w:val="00053F26"/>
    <w:rsid w:val="000551B0"/>
    <w:rsid w:val="00055587"/>
    <w:rsid w:val="00056B9D"/>
    <w:rsid w:val="00056E14"/>
    <w:rsid w:val="000576BF"/>
    <w:rsid w:val="00060726"/>
    <w:rsid w:val="00061ACD"/>
    <w:rsid w:val="00061C20"/>
    <w:rsid w:val="000623D3"/>
    <w:rsid w:val="0006307B"/>
    <w:rsid w:val="00065658"/>
    <w:rsid w:val="0006757B"/>
    <w:rsid w:val="00067C3E"/>
    <w:rsid w:val="000708FA"/>
    <w:rsid w:val="00072DEE"/>
    <w:rsid w:val="00072F96"/>
    <w:rsid w:val="0007352F"/>
    <w:rsid w:val="000744B3"/>
    <w:rsid w:val="00074D69"/>
    <w:rsid w:val="00075CB9"/>
    <w:rsid w:val="00076026"/>
    <w:rsid w:val="00076710"/>
    <w:rsid w:val="000770F0"/>
    <w:rsid w:val="00077C76"/>
    <w:rsid w:val="00081814"/>
    <w:rsid w:val="00082F2A"/>
    <w:rsid w:val="00083857"/>
    <w:rsid w:val="000841DA"/>
    <w:rsid w:val="00086C35"/>
    <w:rsid w:val="0008736D"/>
    <w:rsid w:val="000876B2"/>
    <w:rsid w:val="00087BBE"/>
    <w:rsid w:val="00090B0C"/>
    <w:rsid w:val="00090FF0"/>
    <w:rsid w:val="00091342"/>
    <w:rsid w:val="0009140E"/>
    <w:rsid w:val="000946B9"/>
    <w:rsid w:val="000951BA"/>
    <w:rsid w:val="000957F1"/>
    <w:rsid w:val="0009748C"/>
    <w:rsid w:val="00097D80"/>
    <w:rsid w:val="000A168D"/>
    <w:rsid w:val="000A264A"/>
    <w:rsid w:val="000A3274"/>
    <w:rsid w:val="000A336F"/>
    <w:rsid w:val="000A34F4"/>
    <w:rsid w:val="000A35A1"/>
    <w:rsid w:val="000A4475"/>
    <w:rsid w:val="000A55BF"/>
    <w:rsid w:val="000A5C8C"/>
    <w:rsid w:val="000A5E5C"/>
    <w:rsid w:val="000A5F45"/>
    <w:rsid w:val="000A6BF1"/>
    <w:rsid w:val="000A758B"/>
    <w:rsid w:val="000A76B3"/>
    <w:rsid w:val="000A7CCF"/>
    <w:rsid w:val="000B0D3A"/>
    <w:rsid w:val="000B1531"/>
    <w:rsid w:val="000B2298"/>
    <w:rsid w:val="000B2469"/>
    <w:rsid w:val="000B2C69"/>
    <w:rsid w:val="000B342E"/>
    <w:rsid w:val="000B3503"/>
    <w:rsid w:val="000B42CC"/>
    <w:rsid w:val="000B47A2"/>
    <w:rsid w:val="000B5214"/>
    <w:rsid w:val="000B59D9"/>
    <w:rsid w:val="000B646F"/>
    <w:rsid w:val="000B6724"/>
    <w:rsid w:val="000C08A7"/>
    <w:rsid w:val="000C1A1E"/>
    <w:rsid w:val="000C27F6"/>
    <w:rsid w:val="000C3017"/>
    <w:rsid w:val="000C6905"/>
    <w:rsid w:val="000C7710"/>
    <w:rsid w:val="000D098D"/>
    <w:rsid w:val="000D28B0"/>
    <w:rsid w:val="000D32A2"/>
    <w:rsid w:val="000D35D4"/>
    <w:rsid w:val="000D477E"/>
    <w:rsid w:val="000D4831"/>
    <w:rsid w:val="000D6098"/>
    <w:rsid w:val="000D622E"/>
    <w:rsid w:val="000D6940"/>
    <w:rsid w:val="000D6AAE"/>
    <w:rsid w:val="000D6C7C"/>
    <w:rsid w:val="000D73D7"/>
    <w:rsid w:val="000D76E7"/>
    <w:rsid w:val="000E0216"/>
    <w:rsid w:val="000E0478"/>
    <w:rsid w:val="000E0E10"/>
    <w:rsid w:val="000E1FD0"/>
    <w:rsid w:val="000E22F4"/>
    <w:rsid w:val="000E2A8A"/>
    <w:rsid w:val="000E2FF9"/>
    <w:rsid w:val="000E305B"/>
    <w:rsid w:val="000E51E9"/>
    <w:rsid w:val="000E71FB"/>
    <w:rsid w:val="000E7FA0"/>
    <w:rsid w:val="000F185D"/>
    <w:rsid w:val="000F205B"/>
    <w:rsid w:val="000F391D"/>
    <w:rsid w:val="000F453C"/>
    <w:rsid w:val="000F5D2C"/>
    <w:rsid w:val="000F5D44"/>
    <w:rsid w:val="000F5F0C"/>
    <w:rsid w:val="000F6030"/>
    <w:rsid w:val="000F6091"/>
    <w:rsid w:val="000F6411"/>
    <w:rsid w:val="000F6AA5"/>
    <w:rsid w:val="000F77E0"/>
    <w:rsid w:val="000F79D3"/>
    <w:rsid w:val="001002E3"/>
    <w:rsid w:val="00100E24"/>
    <w:rsid w:val="001017CD"/>
    <w:rsid w:val="001019E2"/>
    <w:rsid w:val="00101C5A"/>
    <w:rsid w:val="001024B1"/>
    <w:rsid w:val="001036AE"/>
    <w:rsid w:val="00104602"/>
    <w:rsid w:val="0010554E"/>
    <w:rsid w:val="001059C9"/>
    <w:rsid w:val="00105DF0"/>
    <w:rsid w:val="00106679"/>
    <w:rsid w:val="001067FA"/>
    <w:rsid w:val="001068A0"/>
    <w:rsid w:val="001074EF"/>
    <w:rsid w:val="00110A0F"/>
    <w:rsid w:val="00112002"/>
    <w:rsid w:val="001127F9"/>
    <w:rsid w:val="0011283D"/>
    <w:rsid w:val="00113CC5"/>
    <w:rsid w:val="00114061"/>
    <w:rsid w:val="00114249"/>
    <w:rsid w:val="00114836"/>
    <w:rsid w:val="00114CF6"/>
    <w:rsid w:val="0011528E"/>
    <w:rsid w:val="00116365"/>
    <w:rsid w:val="00117155"/>
    <w:rsid w:val="001175B0"/>
    <w:rsid w:val="00117A4E"/>
    <w:rsid w:val="00117C14"/>
    <w:rsid w:val="001202DC"/>
    <w:rsid w:val="00120584"/>
    <w:rsid w:val="001209E4"/>
    <w:rsid w:val="0012169E"/>
    <w:rsid w:val="0012184D"/>
    <w:rsid w:val="00121DA8"/>
    <w:rsid w:val="00122C5D"/>
    <w:rsid w:val="0012465D"/>
    <w:rsid w:val="001253F8"/>
    <w:rsid w:val="0012655F"/>
    <w:rsid w:val="00126970"/>
    <w:rsid w:val="00126F99"/>
    <w:rsid w:val="0013008E"/>
    <w:rsid w:val="0013131D"/>
    <w:rsid w:val="00131DD0"/>
    <w:rsid w:val="00133105"/>
    <w:rsid w:val="00134399"/>
    <w:rsid w:val="00134AA7"/>
    <w:rsid w:val="00135015"/>
    <w:rsid w:val="0013542B"/>
    <w:rsid w:val="001354D1"/>
    <w:rsid w:val="0013732D"/>
    <w:rsid w:val="00137853"/>
    <w:rsid w:val="001406F0"/>
    <w:rsid w:val="00140FA9"/>
    <w:rsid w:val="00141407"/>
    <w:rsid w:val="001439CE"/>
    <w:rsid w:val="001455DC"/>
    <w:rsid w:val="00145A3D"/>
    <w:rsid w:val="00146571"/>
    <w:rsid w:val="0014744C"/>
    <w:rsid w:val="00150BD0"/>
    <w:rsid w:val="00151456"/>
    <w:rsid w:val="001519E7"/>
    <w:rsid w:val="00151ACD"/>
    <w:rsid w:val="00152941"/>
    <w:rsid w:val="00154F5B"/>
    <w:rsid w:val="001552E9"/>
    <w:rsid w:val="00157FA5"/>
    <w:rsid w:val="0016011C"/>
    <w:rsid w:val="001626F9"/>
    <w:rsid w:val="00163B96"/>
    <w:rsid w:val="00163EFD"/>
    <w:rsid w:val="0017061F"/>
    <w:rsid w:val="00170ABE"/>
    <w:rsid w:val="00171912"/>
    <w:rsid w:val="0017278E"/>
    <w:rsid w:val="00173C71"/>
    <w:rsid w:val="00174B4B"/>
    <w:rsid w:val="00175824"/>
    <w:rsid w:val="00176520"/>
    <w:rsid w:val="00177483"/>
    <w:rsid w:val="00177B5C"/>
    <w:rsid w:val="00186CFA"/>
    <w:rsid w:val="00187ADB"/>
    <w:rsid w:val="00190F89"/>
    <w:rsid w:val="00191D64"/>
    <w:rsid w:val="001938CC"/>
    <w:rsid w:val="00193A3B"/>
    <w:rsid w:val="0019709D"/>
    <w:rsid w:val="001A209C"/>
    <w:rsid w:val="001A2831"/>
    <w:rsid w:val="001A4732"/>
    <w:rsid w:val="001A4905"/>
    <w:rsid w:val="001A4C8F"/>
    <w:rsid w:val="001A4F30"/>
    <w:rsid w:val="001A5F47"/>
    <w:rsid w:val="001A6A0A"/>
    <w:rsid w:val="001A6D3F"/>
    <w:rsid w:val="001B14E3"/>
    <w:rsid w:val="001B3DF2"/>
    <w:rsid w:val="001B4C36"/>
    <w:rsid w:val="001B5BDF"/>
    <w:rsid w:val="001B6620"/>
    <w:rsid w:val="001B7866"/>
    <w:rsid w:val="001B7888"/>
    <w:rsid w:val="001C0188"/>
    <w:rsid w:val="001C04FB"/>
    <w:rsid w:val="001C2024"/>
    <w:rsid w:val="001C3481"/>
    <w:rsid w:val="001C6633"/>
    <w:rsid w:val="001C7951"/>
    <w:rsid w:val="001D0553"/>
    <w:rsid w:val="001D0856"/>
    <w:rsid w:val="001D1628"/>
    <w:rsid w:val="001D2986"/>
    <w:rsid w:val="001D2FD8"/>
    <w:rsid w:val="001D34A0"/>
    <w:rsid w:val="001D375E"/>
    <w:rsid w:val="001D451C"/>
    <w:rsid w:val="001D4C8E"/>
    <w:rsid w:val="001D62C2"/>
    <w:rsid w:val="001D7997"/>
    <w:rsid w:val="001E0731"/>
    <w:rsid w:val="001E0989"/>
    <w:rsid w:val="001E1C8C"/>
    <w:rsid w:val="001E2136"/>
    <w:rsid w:val="001E284F"/>
    <w:rsid w:val="001E4346"/>
    <w:rsid w:val="001E457F"/>
    <w:rsid w:val="001E465E"/>
    <w:rsid w:val="001E46BF"/>
    <w:rsid w:val="001E525D"/>
    <w:rsid w:val="001E5B48"/>
    <w:rsid w:val="001E7219"/>
    <w:rsid w:val="001E754D"/>
    <w:rsid w:val="001F02C2"/>
    <w:rsid w:val="001F0B2A"/>
    <w:rsid w:val="001F0DD3"/>
    <w:rsid w:val="001F1E8A"/>
    <w:rsid w:val="001F1EE9"/>
    <w:rsid w:val="001F1F1D"/>
    <w:rsid w:val="001F2F39"/>
    <w:rsid w:val="001F2FA3"/>
    <w:rsid w:val="001F4EDC"/>
    <w:rsid w:val="001F6C42"/>
    <w:rsid w:val="00200A75"/>
    <w:rsid w:val="002015B8"/>
    <w:rsid w:val="00201B8C"/>
    <w:rsid w:val="002028E4"/>
    <w:rsid w:val="00205185"/>
    <w:rsid w:val="002055A5"/>
    <w:rsid w:val="00205893"/>
    <w:rsid w:val="00205BB4"/>
    <w:rsid w:val="002068E5"/>
    <w:rsid w:val="00206DE1"/>
    <w:rsid w:val="00206E12"/>
    <w:rsid w:val="00206FA7"/>
    <w:rsid w:val="00210D98"/>
    <w:rsid w:val="00211363"/>
    <w:rsid w:val="00212E48"/>
    <w:rsid w:val="00213562"/>
    <w:rsid w:val="00216FC2"/>
    <w:rsid w:val="0021777F"/>
    <w:rsid w:val="002177BB"/>
    <w:rsid w:val="00222880"/>
    <w:rsid w:val="00222B9F"/>
    <w:rsid w:val="0022386E"/>
    <w:rsid w:val="00223DA8"/>
    <w:rsid w:val="002242B6"/>
    <w:rsid w:val="00224B17"/>
    <w:rsid w:val="002257E4"/>
    <w:rsid w:val="00226229"/>
    <w:rsid w:val="00226BFD"/>
    <w:rsid w:val="00226CF1"/>
    <w:rsid w:val="002305B6"/>
    <w:rsid w:val="0023121B"/>
    <w:rsid w:val="002315F9"/>
    <w:rsid w:val="0023254E"/>
    <w:rsid w:val="00232843"/>
    <w:rsid w:val="00233127"/>
    <w:rsid w:val="00233377"/>
    <w:rsid w:val="00233FF3"/>
    <w:rsid w:val="002351A3"/>
    <w:rsid w:val="0023644B"/>
    <w:rsid w:val="00236B9F"/>
    <w:rsid w:val="00236BB3"/>
    <w:rsid w:val="0023781C"/>
    <w:rsid w:val="00237909"/>
    <w:rsid w:val="00241B38"/>
    <w:rsid w:val="0024238C"/>
    <w:rsid w:val="0024391B"/>
    <w:rsid w:val="002448EF"/>
    <w:rsid w:val="00245D63"/>
    <w:rsid w:val="00245DED"/>
    <w:rsid w:val="00246716"/>
    <w:rsid w:val="002467B0"/>
    <w:rsid w:val="0024693E"/>
    <w:rsid w:val="0025060B"/>
    <w:rsid w:val="00250966"/>
    <w:rsid w:val="002512D0"/>
    <w:rsid w:val="002514EB"/>
    <w:rsid w:val="00252059"/>
    <w:rsid w:val="0025298C"/>
    <w:rsid w:val="00252A19"/>
    <w:rsid w:val="0025305D"/>
    <w:rsid w:val="00253307"/>
    <w:rsid w:val="00253E7E"/>
    <w:rsid w:val="00255279"/>
    <w:rsid w:val="002564D5"/>
    <w:rsid w:val="00256826"/>
    <w:rsid w:val="002574F1"/>
    <w:rsid w:val="00257C90"/>
    <w:rsid w:val="00263225"/>
    <w:rsid w:val="00265E1A"/>
    <w:rsid w:val="002669C3"/>
    <w:rsid w:val="00270043"/>
    <w:rsid w:val="002700F3"/>
    <w:rsid w:val="00271B60"/>
    <w:rsid w:val="002727C8"/>
    <w:rsid w:val="002735D2"/>
    <w:rsid w:val="00273C0F"/>
    <w:rsid w:val="00273C24"/>
    <w:rsid w:val="00274547"/>
    <w:rsid w:val="00276A78"/>
    <w:rsid w:val="00276CC5"/>
    <w:rsid w:val="002815D1"/>
    <w:rsid w:val="002816EB"/>
    <w:rsid w:val="0028226B"/>
    <w:rsid w:val="00283D8C"/>
    <w:rsid w:val="002844B0"/>
    <w:rsid w:val="0028470A"/>
    <w:rsid w:val="002847B3"/>
    <w:rsid w:val="00285669"/>
    <w:rsid w:val="00285810"/>
    <w:rsid w:val="00285AE3"/>
    <w:rsid w:val="002868DF"/>
    <w:rsid w:val="002939F8"/>
    <w:rsid w:val="00293D8B"/>
    <w:rsid w:val="00294795"/>
    <w:rsid w:val="0029546E"/>
    <w:rsid w:val="002971E1"/>
    <w:rsid w:val="00297A7D"/>
    <w:rsid w:val="00297B58"/>
    <w:rsid w:val="002A16A0"/>
    <w:rsid w:val="002A19B8"/>
    <w:rsid w:val="002A34F2"/>
    <w:rsid w:val="002A43EA"/>
    <w:rsid w:val="002A4792"/>
    <w:rsid w:val="002A4EC3"/>
    <w:rsid w:val="002A4F46"/>
    <w:rsid w:val="002A5C41"/>
    <w:rsid w:val="002A692A"/>
    <w:rsid w:val="002A6AFA"/>
    <w:rsid w:val="002A6D84"/>
    <w:rsid w:val="002B0735"/>
    <w:rsid w:val="002B1EAD"/>
    <w:rsid w:val="002B25C9"/>
    <w:rsid w:val="002B2FF6"/>
    <w:rsid w:val="002B3217"/>
    <w:rsid w:val="002B4221"/>
    <w:rsid w:val="002B437E"/>
    <w:rsid w:val="002B444A"/>
    <w:rsid w:val="002B5C17"/>
    <w:rsid w:val="002B5D6F"/>
    <w:rsid w:val="002B623C"/>
    <w:rsid w:val="002B6CDF"/>
    <w:rsid w:val="002C002D"/>
    <w:rsid w:val="002C2FB1"/>
    <w:rsid w:val="002C4564"/>
    <w:rsid w:val="002C4940"/>
    <w:rsid w:val="002C4AFA"/>
    <w:rsid w:val="002C50F3"/>
    <w:rsid w:val="002D0E49"/>
    <w:rsid w:val="002D1BF1"/>
    <w:rsid w:val="002D1CBE"/>
    <w:rsid w:val="002D223C"/>
    <w:rsid w:val="002D2CD8"/>
    <w:rsid w:val="002D353A"/>
    <w:rsid w:val="002D4290"/>
    <w:rsid w:val="002D6AF4"/>
    <w:rsid w:val="002D7BD3"/>
    <w:rsid w:val="002E00BC"/>
    <w:rsid w:val="002E1D28"/>
    <w:rsid w:val="002E2769"/>
    <w:rsid w:val="002E5427"/>
    <w:rsid w:val="002E59B8"/>
    <w:rsid w:val="002E5BF1"/>
    <w:rsid w:val="002E6272"/>
    <w:rsid w:val="002E6A00"/>
    <w:rsid w:val="002F0522"/>
    <w:rsid w:val="002F1355"/>
    <w:rsid w:val="002F1B51"/>
    <w:rsid w:val="002F2EC9"/>
    <w:rsid w:val="002F39A3"/>
    <w:rsid w:val="002F3BDC"/>
    <w:rsid w:val="002F400F"/>
    <w:rsid w:val="002F521D"/>
    <w:rsid w:val="002F78D5"/>
    <w:rsid w:val="00301E8E"/>
    <w:rsid w:val="00302235"/>
    <w:rsid w:val="0030332E"/>
    <w:rsid w:val="0030408F"/>
    <w:rsid w:val="003047CD"/>
    <w:rsid w:val="00306DEF"/>
    <w:rsid w:val="00307399"/>
    <w:rsid w:val="003108B1"/>
    <w:rsid w:val="0031097E"/>
    <w:rsid w:val="00311350"/>
    <w:rsid w:val="003124BD"/>
    <w:rsid w:val="003126EC"/>
    <w:rsid w:val="0031342F"/>
    <w:rsid w:val="0031379B"/>
    <w:rsid w:val="003145EB"/>
    <w:rsid w:val="00314C48"/>
    <w:rsid w:val="00314EC7"/>
    <w:rsid w:val="00315AE5"/>
    <w:rsid w:val="00316124"/>
    <w:rsid w:val="00317BF0"/>
    <w:rsid w:val="0032057B"/>
    <w:rsid w:val="00321B9F"/>
    <w:rsid w:val="00321DE4"/>
    <w:rsid w:val="00322C79"/>
    <w:rsid w:val="00323536"/>
    <w:rsid w:val="00324632"/>
    <w:rsid w:val="00324C2E"/>
    <w:rsid w:val="003262CA"/>
    <w:rsid w:val="003271F9"/>
    <w:rsid w:val="00327721"/>
    <w:rsid w:val="00333216"/>
    <w:rsid w:val="003345FF"/>
    <w:rsid w:val="003353E3"/>
    <w:rsid w:val="00340129"/>
    <w:rsid w:val="0034095F"/>
    <w:rsid w:val="00340FAD"/>
    <w:rsid w:val="00340FCB"/>
    <w:rsid w:val="00341A8A"/>
    <w:rsid w:val="00341ABC"/>
    <w:rsid w:val="003432E7"/>
    <w:rsid w:val="00344837"/>
    <w:rsid w:val="0035022A"/>
    <w:rsid w:val="00354A2C"/>
    <w:rsid w:val="00355503"/>
    <w:rsid w:val="003557D3"/>
    <w:rsid w:val="00362773"/>
    <w:rsid w:val="00362837"/>
    <w:rsid w:val="00362C9D"/>
    <w:rsid w:val="00363CF6"/>
    <w:rsid w:val="003643CA"/>
    <w:rsid w:val="00364DFB"/>
    <w:rsid w:val="00365AFD"/>
    <w:rsid w:val="00365F36"/>
    <w:rsid w:val="003668B7"/>
    <w:rsid w:val="00366E14"/>
    <w:rsid w:val="0036799A"/>
    <w:rsid w:val="00370835"/>
    <w:rsid w:val="003714A4"/>
    <w:rsid w:val="00371B3A"/>
    <w:rsid w:val="003730EC"/>
    <w:rsid w:val="00373272"/>
    <w:rsid w:val="00376A91"/>
    <w:rsid w:val="00377204"/>
    <w:rsid w:val="00377B9F"/>
    <w:rsid w:val="00380049"/>
    <w:rsid w:val="00380BF8"/>
    <w:rsid w:val="00380DD0"/>
    <w:rsid w:val="003826C1"/>
    <w:rsid w:val="003829A2"/>
    <w:rsid w:val="00382B00"/>
    <w:rsid w:val="00382D60"/>
    <w:rsid w:val="00382E87"/>
    <w:rsid w:val="003832A9"/>
    <w:rsid w:val="0038456C"/>
    <w:rsid w:val="00384751"/>
    <w:rsid w:val="003865B9"/>
    <w:rsid w:val="00386FCF"/>
    <w:rsid w:val="0039006C"/>
    <w:rsid w:val="003910B3"/>
    <w:rsid w:val="00391A3A"/>
    <w:rsid w:val="00392402"/>
    <w:rsid w:val="0039318D"/>
    <w:rsid w:val="00397078"/>
    <w:rsid w:val="003973F4"/>
    <w:rsid w:val="00397830"/>
    <w:rsid w:val="00397F3B"/>
    <w:rsid w:val="003A0E11"/>
    <w:rsid w:val="003A128A"/>
    <w:rsid w:val="003A210F"/>
    <w:rsid w:val="003A3569"/>
    <w:rsid w:val="003A36E7"/>
    <w:rsid w:val="003A493E"/>
    <w:rsid w:val="003A6323"/>
    <w:rsid w:val="003A6589"/>
    <w:rsid w:val="003A69FF"/>
    <w:rsid w:val="003B059C"/>
    <w:rsid w:val="003B2357"/>
    <w:rsid w:val="003B2493"/>
    <w:rsid w:val="003B43F3"/>
    <w:rsid w:val="003B4CB5"/>
    <w:rsid w:val="003B5306"/>
    <w:rsid w:val="003B6187"/>
    <w:rsid w:val="003B7E44"/>
    <w:rsid w:val="003C00B1"/>
    <w:rsid w:val="003C0AFA"/>
    <w:rsid w:val="003C10E8"/>
    <w:rsid w:val="003C151C"/>
    <w:rsid w:val="003C1659"/>
    <w:rsid w:val="003C1769"/>
    <w:rsid w:val="003C1AD3"/>
    <w:rsid w:val="003C4EFA"/>
    <w:rsid w:val="003C65FC"/>
    <w:rsid w:val="003C7524"/>
    <w:rsid w:val="003C7DD1"/>
    <w:rsid w:val="003D08C4"/>
    <w:rsid w:val="003D2951"/>
    <w:rsid w:val="003D2B9D"/>
    <w:rsid w:val="003D4101"/>
    <w:rsid w:val="003D6B89"/>
    <w:rsid w:val="003D7DF5"/>
    <w:rsid w:val="003E0634"/>
    <w:rsid w:val="003E0C2A"/>
    <w:rsid w:val="003E2F21"/>
    <w:rsid w:val="003E3081"/>
    <w:rsid w:val="003E4459"/>
    <w:rsid w:val="003E4577"/>
    <w:rsid w:val="003E5620"/>
    <w:rsid w:val="003E69DE"/>
    <w:rsid w:val="003E717C"/>
    <w:rsid w:val="003F0777"/>
    <w:rsid w:val="003F154D"/>
    <w:rsid w:val="003F2792"/>
    <w:rsid w:val="003F435E"/>
    <w:rsid w:val="003F451E"/>
    <w:rsid w:val="003F5798"/>
    <w:rsid w:val="004019F0"/>
    <w:rsid w:val="00401BC5"/>
    <w:rsid w:val="004024BA"/>
    <w:rsid w:val="004032D6"/>
    <w:rsid w:val="00405292"/>
    <w:rsid w:val="004062D5"/>
    <w:rsid w:val="00406F4A"/>
    <w:rsid w:val="00407243"/>
    <w:rsid w:val="004074B6"/>
    <w:rsid w:val="00410361"/>
    <w:rsid w:val="00410449"/>
    <w:rsid w:val="00410664"/>
    <w:rsid w:val="00410F10"/>
    <w:rsid w:val="00411324"/>
    <w:rsid w:val="0041186A"/>
    <w:rsid w:val="0041537A"/>
    <w:rsid w:val="00416CCA"/>
    <w:rsid w:val="00417047"/>
    <w:rsid w:val="0041799E"/>
    <w:rsid w:val="00417B6F"/>
    <w:rsid w:val="00420DCE"/>
    <w:rsid w:val="00420FA2"/>
    <w:rsid w:val="004212D9"/>
    <w:rsid w:val="00421CEF"/>
    <w:rsid w:val="004240F3"/>
    <w:rsid w:val="00425D2F"/>
    <w:rsid w:val="00425DE5"/>
    <w:rsid w:val="00426907"/>
    <w:rsid w:val="00427008"/>
    <w:rsid w:val="00427AC9"/>
    <w:rsid w:val="00431909"/>
    <w:rsid w:val="00435EF9"/>
    <w:rsid w:val="004369AF"/>
    <w:rsid w:val="00437AA7"/>
    <w:rsid w:val="004403AB"/>
    <w:rsid w:val="00440610"/>
    <w:rsid w:val="00440714"/>
    <w:rsid w:val="00440EFB"/>
    <w:rsid w:val="00441E34"/>
    <w:rsid w:val="00443861"/>
    <w:rsid w:val="00445073"/>
    <w:rsid w:val="00445749"/>
    <w:rsid w:val="00445C21"/>
    <w:rsid w:val="0044724D"/>
    <w:rsid w:val="00447C58"/>
    <w:rsid w:val="00451E9D"/>
    <w:rsid w:val="00451F90"/>
    <w:rsid w:val="00453EF1"/>
    <w:rsid w:val="0045493E"/>
    <w:rsid w:val="00454D0B"/>
    <w:rsid w:val="00455780"/>
    <w:rsid w:val="004569F9"/>
    <w:rsid w:val="00456B28"/>
    <w:rsid w:val="004571BA"/>
    <w:rsid w:val="0046372E"/>
    <w:rsid w:val="00464F7D"/>
    <w:rsid w:val="004650E4"/>
    <w:rsid w:val="004700D3"/>
    <w:rsid w:val="0047049B"/>
    <w:rsid w:val="004706AF"/>
    <w:rsid w:val="00470C48"/>
    <w:rsid w:val="0047165C"/>
    <w:rsid w:val="00473406"/>
    <w:rsid w:val="0047465E"/>
    <w:rsid w:val="004759E4"/>
    <w:rsid w:val="00475FE6"/>
    <w:rsid w:val="00476355"/>
    <w:rsid w:val="00476988"/>
    <w:rsid w:val="00476C0F"/>
    <w:rsid w:val="00476CA2"/>
    <w:rsid w:val="00481F21"/>
    <w:rsid w:val="0048285D"/>
    <w:rsid w:val="0048292D"/>
    <w:rsid w:val="00482EDF"/>
    <w:rsid w:val="004831F6"/>
    <w:rsid w:val="004846A2"/>
    <w:rsid w:val="00484944"/>
    <w:rsid w:val="00484E49"/>
    <w:rsid w:val="004867DB"/>
    <w:rsid w:val="0049084F"/>
    <w:rsid w:val="00490989"/>
    <w:rsid w:val="00491476"/>
    <w:rsid w:val="004919B0"/>
    <w:rsid w:val="00492B44"/>
    <w:rsid w:val="00493851"/>
    <w:rsid w:val="00493DF1"/>
    <w:rsid w:val="00493F9C"/>
    <w:rsid w:val="00494EB3"/>
    <w:rsid w:val="00495D63"/>
    <w:rsid w:val="004A4505"/>
    <w:rsid w:val="004A484E"/>
    <w:rsid w:val="004A51E8"/>
    <w:rsid w:val="004A554A"/>
    <w:rsid w:val="004A7696"/>
    <w:rsid w:val="004B15FA"/>
    <w:rsid w:val="004B1D78"/>
    <w:rsid w:val="004B1EAC"/>
    <w:rsid w:val="004B1FF4"/>
    <w:rsid w:val="004B49A6"/>
    <w:rsid w:val="004B54FE"/>
    <w:rsid w:val="004B5BA4"/>
    <w:rsid w:val="004B6B2B"/>
    <w:rsid w:val="004B7034"/>
    <w:rsid w:val="004C0C72"/>
    <w:rsid w:val="004C0EE0"/>
    <w:rsid w:val="004C1243"/>
    <w:rsid w:val="004C3FC8"/>
    <w:rsid w:val="004C4AEC"/>
    <w:rsid w:val="004C5868"/>
    <w:rsid w:val="004C68C4"/>
    <w:rsid w:val="004C7AC6"/>
    <w:rsid w:val="004C7EB3"/>
    <w:rsid w:val="004D0100"/>
    <w:rsid w:val="004D0DFC"/>
    <w:rsid w:val="004D248D"/>
    <w:rsid w:val="004D2E46"/>
    <w:rsid w:val="004D331F"/>
    <w:rsid w:val="004D3BC5"/>
    <w:rsid w:val="004D5156"/>
    <w:rsid w:val="004D5747"/>
    <w:rsid w:val="004D72AF"/>
    <w:rsid w:val="004D7387"/>
    <w:rsid w:val="004E03A0"/>
    <w:rsid w:val="004E03C6"/>
    <w:rsid w:val="004E0578"/>
    <w:rsid w:val="004E148D"/>
    <w:rsid w:val="004E3704"/>
    <w:rsid w:val="004E3B33"/>
    <w:rsid w:val="004E3D63"/>
    <w:rsid w:val="004E552C"/>
    <w:rsid w:val="004E5531"/>
    <w:rsid w:val="004E5636"/>
    <w:rsid w:val="004E7607"/>
    <w:rsid w:val="004F0AFC"/>
    <w:rsid w:val="004F1E88"/>
    <w:rsid w:val="004F32F5"/>
    <w:rsid w:val="004F3F77"/>
    <w:rsid w:val="004F4B61"/>
    <w:rsid w:val="004F50E5"/>
    <w:rsid w:val="004F52D4"/>
    <w:rsid w:val="004F551E"/>
    <w:rsid w:val="004F5FC8"/>
    <w:rsid w:val="004F6C28"/>
    <w:rsid w:val="004F741B"/>
    <w:rsid w:val="0050008E"/>
    <w:rsid w:val="00501BA2"/>
    <w:rsid w:val="0050253C"/>
    <w:rsid w:val="00503C1A"/>
    <w:rsid w:val="00503E0F"/>
    <w:rsid w:val="00506ED2"/>
    <w:rsid w:val="00507937"/>
    <w:rsid w:val="005102E4"/>
    <w:rsid w:val="0051042D"/>
    <w:rsid w:val="0051146E"/>
    <w:rsid w:val="005119C3"/>
    <w:rsid w:val="005129FC"/>
    <w:rsid w:val="0051478D"/>
    <w:rsid w:val="00514E4D"/>
    <w:rsid w:val="005155F0"/>
    <w:rsid w:val="00515634"/>
    <w:rsid w:val="0051693A"/>
    <w:rsid w:val="00517455"/>
    <w:rsid w:val="0052120D"/>
    <w:rsid w:val="00521F09"/>
    <w:rsid w:val="00522AF8"/>
    <w:rsid w:val="00522C22"/>
    <w:rsid w:val="00525148"/>
    <w:rsid w:val="00525320"/>
    <w:rsid w:val="00526231"/>
    <w:rsid w:val="00526D24"/>
    <w:rsid w:val="00527C8B"/>
    <w:rsid w:val="00531A24"/>
    <w:rsid w:val="00531CEC"/>
    <w:rsid w:val="00534157"/>
    <w:rsid w:val="00536DD2"/>
    <w:rsid w:val="005407FB"/>
    <w:rsid w:val="005415AE"/>
    <w:rsid w:val="00541688"/>
    <w:rsid w:val="00543374"/>
    <w:rsid w:val="00543E78"/>
    <w:rsid w:val="0054442F"/>
    <w:rsid w:val="00544C2F"/>
    <w:rsid w:val="00546135"/>
    <w:rsid w:val="00546895"/>
    <w:rsid w:val="005470EF"/>
    <w:rsid w:val="00550140"/>
    <w:rsid w:val="005512B9"/>
    <w:rsid w:val="00551773"/>
    <w:rsid w:val="005521C9"/>
    <w:rsid w:val="0055220A"/>
    <w:rsid w:val="00552B03"/>
    <w:rsid w:val="00553EF9"/>
    <w:rsid w:val="005540C2"/>
    <w:rsid w:val="00555613"/>
    <w:rsid w:val="0055609C"/>
    <w:rsid w:val="005572B7"/>
    <w:rsid w:val="00561161"/>
    <w:rsid w:val="00561ECF"/>
    <w:rsid w:val="005631C8"/>
    <w:rsid w:val="0056345E"/>
    <w:rsid w:val="005635EC"/>
    <w:rsid w:val="00563A2D"/>
    <w:rsid w:val="00564E15"/>
    <w:rsid w:val="005656F7"/>
    <w:rsid w:val="00565A99"/>
    <w:rsid w:val="00566983"/>
    <w:rsid w:val="00567720"/>
    <w:rsid w:val="00574B0B"/>
    <w:rsid w:val="0057554D"/>
    <w:rsid w:val="005773D0"/>
    <w:rsid w:val="00580814"/>
    <w:rsid w:val="00581374"/>
    <w:rsid w:val="0058200A"/>
    <w:rsid w:val="005834E1"/>
    <w:rsid w:val="00583FE6"/>
    <w:rsid w:val="005841AB"/>
    <w:rsid w:val="00584749"/>
    <w:rsid w:val="0058645C"/>
    <w:rsid w:val="00586BD6"/>
    <w:rsid w:val="00590BA5"/>
    <w:rsid w:val="00590D26"/>
    <w:rsid w:val="0059121E"/>
    <w:rsid w:val="00591645"/>
    <w:rsid w:val="0059199D"/>
    <w:rsid w:val="00591F6E"/>
    <w:rsid w:val="0059270C"/>
    <w:rsid w:val="00592716"/>
    <w:rsid w:val="005945BE"/>
    <w:rsid w:val="005958E9"/>
    <w:rsid w:val="00595C95"/>
    <w:rsid w:val="005A063A"/>
    <w:rsid w:val="005A0A78"/>
    <w:rsid w:val="005A0EBC"/>
    <w:rsid w:val="005A14EC"/>
    <w:rsid w:val="005A22A8"/>
    <w:rsid w:val="005A3F7F"/>
    <w:rsid w:val="005A4122"/>
    <w:rsid w:val="005A7EDF"/>
    <w:rsid w:val="005B01ED"/>
    <w:rsid w:val="005B02A5"/>
    <w:rsid w:val="005B0731"/>
    <w:rsid w:val="005B09B0"/>
    <w:rsid w:val="005B1938"/>
    <w:rsid w:val="005B1BD7"/>
    <w:rsid w:val="005B1E41"/>
    <w:rsid w:val="005B2DC9"/>
    <w:rsid w:val="005B3FFC"/>
    <w:rsid w:val="005B4490"/>
    <w:rsid w:val="005B4B81"/>
    <w:rsid w:val="005B55D5"/>
    <w:rsid w:val="005B5A56"/>
    <w:rsid w:val="005B5BD1"/>
    <w:rsid w:val="005B682D"/>
    <w:rsid w:val="005B727C"/>
    <w:rsid w:val="005C2170"/>
    <w:rsid w:val="005C25C7"/>
    <w:rsid w:val="005C26F3"/>
    <w:rsid w:val="005C2E65"/>
    <w:rsid w:val="005C2E72"/>
    <w:rsid w:val="005C3416"/>
    <w:rsid w:val="005C3A23"/>
    <w:rsid w:val="005C43AB"/>
    <w:rsid w:val="005C51B7"/>
    <w:rsid w:val="005C679E"/>
    <w:rsid w:val="005C75BD"/>
    <w:rsid w:val="005D10AB"/>
    <w:rsid w:val="005D2B60"/>
    <w:rsid w:val="005D2B85"/>
    <w:rsid w:val="005D43F7"/>
    <w:rsid w:val="005D5166"/>
    <w:rsid w:val="005D7325"/>
    <w:rsid w:val="005D7C8D"/>
    <w:rsid w:val="005E3B5B"/>
    <w:rsid w:val="005E435E"/>
    <w:rsid w:val="005E6020"/>
    <w:rsid w:val="005E6102"/>
    <w:rsid w:val="005E69D5"/>
    <w:rsid w:val="005E6A38"/>
    <w:rsid w:val="005E6C0D"/>
    <w:rsid w:val="005F1929"/>
    <w:rsid w:val="005F1CC4"/>
    <w:rsid w:val="005F2686"/>
    <w:rsid w:val="005F2E09"/>
    <w:rsid w:val="005F2FFB"/>
    <w:rsid w:val="005F65E7"/>
    <w:rsid w:val="005F69CA"/>
    <w:rsid w:val="005F69D1"/>
    <w:rsid w:val="005F6B99"/>
    <w:rsid w:val="005F6BD5"/>
    <w:rsid w:val="00600060"/>
    <w:rsid w:val="006003BD"/>
    <w:rsid w:val="006004FD"/>
    <w:rsid w:val="006006F0"/>
    <w:rsid w:val="00600B28"/>
    <w:rsid w:val="00604021"/>
    <w:rsid w:val="00605650"/>
    <w:rsid w:val="00606A81"/>
    <w:rsid w:val="006076C1"/>
    <w:rsid w:val="00610A10"/>
    <w:rsid w:val="00610AEB"/>
    <w:rsid w:val="00610ED1"/>
    <w:rsid w:val="006114E3"/>
    <w:rsid w:val="00613180"/>
    <w:rsid w:val="0061346F"/>
    <w:rsid w:val="00613DD2"/>
    <w:rsid w:val="0061639A"/>
    <w:rsid w:val="00616DFC"/>
    <w:rsid w:val="006205AC"/>
    <w:rsid w:val="00622575"/>
    <w:rsid w:val="006228D4"/>
    <w:rsid w:val="00622AD8"/>
    <w:rsid w:val="0062374D"/>
    <w:rsid w:val="00623846"/>
    <w:rsid w:val="00625032"/>
    <w:rsid w:val="00626769"/>
    <w:rsid w:val="0063085F"/>
    <w:rsid w:val="00630BA4"/>
    <w:rsid w:val="006315BF"/>
    <w:rsid w:val="00632D6C"/>
    <w:rsid w:val="00632F4A"/>
    <w:rsid w:val="0063307D"/>
    <w:rsid w:val="00633A04"/>
    <w:rsid w:val="00634A22"/>
    <w:rsid w:val="006359CF"/>
    <w:rsid w:val="00635A26"/>
    <w:rsid w:val="00636DAA"/>
    <w:rsid w:val="00637657"/>
    <w:rsid w:val="00637935"/>
    <w:rsid w:val="0063799D"/>
    <w:rsid w:val="00637B03"/>
    <w:rsid w:val="00637B72"/>
    <w:rsid w:val="0064085D"/>
    <w:rsid w:val="00642E5C"/>
    <w:rsid w:val="00643A6C"/>
    <w:rsid w:val="00644290"/>
    <w:rsid w:val="00644C47"/>
    <w:rsid w:val="006451F9"/>
    <w:rsid w:val="00646CAA"/>
    <w:rsid w:val="00647D75"/>
    <w:rsid w:val="006504DE"/>
    <w:rsid w:val="0065161C"/>
    <w:rsid w:val="00651F69"/>
    <w:rsid w:val="0065271D"/>
    <w:rsid w:val="00653162"/>
    <w:rsid w:val="0065335A"/>
    <w:rsid w:val="00653372"/>
    <w:rsid w:val="006535E8"/>
    <w:rsid w:val="00654511"/>
    <w:rsid w:val="00654CB9"/>
    <w:rsid w:val="00654F20"/>
    <w:rsid w:val="00656A78"/>
    <w:rsid w:val="0066091E"/>
    <w:rsid w:val="00660CD8"/>
    <w:rsid w:val="00661952"/>
    <w:rsid w:val="00665605"/>
    <w:rsid w:val="006678EA"/>
    <w:rsid w:val="006703C7"/>
    <w:rsid w:val="0067084A"/>
    <w:rsid w:val="0067169E"/>
    <w:rsid w:val="00672541"/>
    <w:rsid w:val="006746C1"/>
    <w:rsid w:val="00674F5A"/>
    <w:rsid w:val="00681223"/>
    <w:rsid w:val="00681243"/>
    <w:rsid w:val="006816BE"/>
    <w:rsid w:val="00681DDA"/>
    <w:rsid w:val="00681DE2"/>
    <w:rsid w:val="006828AA"/>
    <w:rsid w:val="00682CB5"/>
    <w:rsid w:val="0068336C"/>
    <w:rsid w:val="00685342"/>
    <w:rsid w:val="00685FE9"/>
    <w:rsid w:val="006868C6"/>
    <w:rsid w:val="0068751F"/>
    <w:rsid w:val="00690CE9"/>
    <w:rsid w:val="00693471"/>
    <w:rsid w:val="00693C96"/>
    <w:rsid w:val="00694440"/>
    <w:rsid w:val="00695E15"/>
    <w:rsid w:val="00696065"/>
    <w:rsid w:val="0069638D"/>
    <w:rsid w:val="006963AB"/>
    <w:rsid w:val="00696C4F"/>
    <w:rsid w:val="00696F5D"/>
    <w:rsid w:val="00697021"/>
    <w:rsid w:val="006A091B"/>
    <w:rsid w:val="006A0DAF"/>
    <w:rsid w:val="006A4105"/>
    <w:rsid w:val="006A4281"/>
    <w:rsid w:val="006A6699"/>
    <w:rsid w:val="006A6753"/>
    <w:rsid w:val="006A704F"/>
    <w:rsid w:val="006A7E0E"/>
    <w:rsid w:val="006B06FE"/>
    <w:rsid w:val="006B0880"/>
    <w:rsid w:val="006B1FB1"/>
    <w:rsid w:val="006B32E4"/>
    <w:rsid w:val="006B36DC"/>
    <w:rsid w:val="006B55F7"/>
    <w:rsid w:val="006B56D9"/>
    <w:rsid w:val="006B6ED3"/>
    <w:rsid w:val="006B74E7"/>
    <w:rsid w:val="006B7593"/>
    <w:rsid w:val="006B775B"/>
    <w:rsid w:val="006B7F7A"/>
    <w:rsid w:val="006C0312"/>
    <w:rsid w:val="006C051C"/>
    <w:rsid w:val="006C0A35"/>
    <w:rsid w:val="006C3413"/>
    <w:rsid w:val="006C4B47"/>
    <w:rsid w:val="006C4BFB"/>
    <w:rsid w:val="006C639F"/>
    <w:rsid w:val="006C76D9"/>
    <w:rsid w:val="006C77F7"/>
    <w:rsid w:val="006D1412"/>
    <w:rsid w:val="006D1724"/>
    <w:rsid w:val="006D17BA"/>
    <w:rsid w:val="006D1D78"/>
    <w:rsid w:val="006D23C1"/>
    <w:rsid w:val="006D34B9"/>
    <w:rsid w:val="006D4507"/>
    <w:rsid w:val="006D5E47"/>
    <w:rsid w:val="006D62DB"/>
    <w:rsid w:val="006D76D3"/>
    <w:rsid w:val="006D7FD2"/>
    <w:rsid w:val="006E2994"/>
    <w:rsid w:val="006E2A64"/>
    <w:rsid w:val="006E3FB0"/>
    <w:rsid w:val="006E49AF"/>
    <w:rsid w:val="006E4A9F"/>
    <w:rsid w:val="006E4AE2"/>
    <w:rsid w:val="006E5D36"/>
    <w:rsid w:val="006F041B"/>
    <w:rsid w:val="006F2923"/>
    <w:rsid w:val="006F2EA9"/>
    <w:rsid w:val="006F411D"/>
    <w:rsid w:val="006F6003"/>
    <w:rsid w:val="00700F53"/>
    <w:rsid w:val="0070110E"/>
    <w:rsid w:val="007018A1"/>
    <w:rsid w:val="00701EA3"/>
    <w:rsid w:val="00702111"/>
    <w:rsid w:val="007023DD"/>
    <w:rsid w:val="0070307B"/>
    <w:rsid w:val="007030B4"/>
    <w:rsid w:val="00703262"/>
    <w:rsid w:val="00703D90"/>
    <w:rsid w:val="00704384"/>
    <w:rsid w:val="00704D55"/>
    <w:rsid w:val="00705940"/>
    <w:rsid w:val="00705AFB"/>
    <w:rsid w:val="00705B63"/>
    <w:rsid w:val="00705E0E"/>
    <w:rsid w:val="007063C3"/>
    <w:rsid w:val="007065F1"/>
    <w:rsid w:val="0070747E"/>
    <w:rsid w:val="00707C13"/>
    <w:rsid w:val="00710F62"/>
    <w:rsid w:val="00711351"/>
    <w:rsid w:val="00713F81"/>
    <w:rsid w:val="007141B8"/>
    <w:rsid w:val="00714414"/>
    <w:rsid w:val="007148D1"/>
    <w:rsid w:val="00714991"/>
    <w:rsid w:val="00715156"/>
    <w:rsid w:val="00720709"/>
    <w:rsid w:val="00720B27"/>
    <w:rsid w:val="00720F42"/>
    <w:rsid w:val="00722AFA"/>
    <w:rsid w:val="00723309"/>
    <w:rsid w:val="00724AB8"/>
    <w:rsid w:val="00725375"/>
    <w:rsid w:val="00730BF3"/>
    <w:rsid w:val="00731ABA"/>
    <w:rsid w:val="00732A1B"/>
    <w:rsid w:val="00732FB1"/>
    <w:rsid w:val="00733656"/>
    <w:rsid w:val="00734C95"/>
    <w:rsid w:val="00735647"/>
    <w:rsid w:val="00735F6D"/>
    <w:rsid w:val="007361AE"/>
    <w:rsid w:val="007365FC"/>
    <w:rsid w:val="0073699C"/>
    <w:rsid w:val="00737649"/>
    <w:rsid w:val="007404AF"/>
    <w:rsid w:val="00740876"/>
    <w:rsid w:val="00741C54"/>
    <w:rsid w:val="00741E4B"/>
    <w:rsid w:val="0074274F"/>
    <w:rsid w:val="0074307A"/>
    <w:rsid w:val="007439F0"/>
    <w:rsid w:val="0074436F"/>
    <w:rsid w:val="00744AF2"/>
    <w:rsid w:val="00744D58"/>
    <w:rsid w:val="00744E24"/>
    <w:rsid w:val="00745950"/>
    <w:rsid w:val="00746FDD"/>
    <w:rsid w:val="007474CF"/>
    <w:rsid w:val="00750A94"/>
    <w:rsid w:val="00750D06"/>
    <w:rsid w:val="00751088"/>
    <w:rsid w:val="007512E3"/>
    <w:rsid w:val="007513F2"/>
    <w:rsid w:val="00751733"/>
    <w:rsid w:val="0075186B"/>
    <w:rsid w:val="00751C28"/>
    <w:rsid w:val="007522A7"/>
    <w:rsid w:val="00752B70"/>
    <w:rsid w:val="00754063"/>
    <w:rsid w:val="00754AD7"/>
    <w:rsid w:val="0075525F"/>
    <w:rsid w:val="00756442"/>
    <w:rsid w:val="0075660F"/>
    <w:rsid w:val="00757480"/>
    <w:rsid w:val="0076313E"/>
    <w:rsid w:val="00764DC2"/>
    <w:rsid w:val="007654DD"/>
    <w:rsid w:val="00765595"/>
    <w:rsid w:val="00765AE5"/>
    <w:rsid w:val="00765E50"/>
    <w:rsid w:val="00766DB2"/>
    <w:rsid w:val="00767BE7"/>
    <w:rsid w:val="007710FE"/>
    <w:rsid w:val="0077376E"/>
    <w:rsid w:val="00774539"/>
    <w:rsid w:val="00774C82"/>
    <w:rsid w:val="0077548F"/>
    <w:rsid w:val="00775AF8"/>
    <w:rsid w:val="00777B10"/>
    <w:rsid w:val="007808E9"/>
    <w:rsid w:val="00780FA2"/>
    <w:rsid w:val="007812F8"/>
    <w:rsid w:val="0078132B"/>
    <w:rsid w:val="007825A6"/>
    <w:rsid w:val="007827D8"/>
    <w:rsid w:val="0078390A"/>
    <w:rsid w:val="0078403A"/>
    <w:rsid w:val="007874B3"/>
    <w:rsid w:val="00787690"/>
    <w:rsid w:val="00791416"/>
    <w:rsid w:val="007918F6"/>
    <w:rsid w:val="0079356E"/>
    <w:rsid w:val="007942C6"/>
    <w:rsid w:val="0079559E"/>
    <w:rsid w:val="00795726"/>
    <w:rsid w:val="00797033"/>
    <w:rsid w:val="007972AF"/>
    <w:rsid w:val="00797B2A"/>
    <w:rsid w:val="00797B38"/>
    <w:rsid w:val="00797BA2"/>
    <w:rsid w:val="007A08FD"/>
    <w:rsid w:val="007A109F"/>
    <w:rsid w:val="007A2786"/>
    <w:rsid w:val="007A2925"/>
    <w:rsid w:val="007A3477"/>
    <w:rsid w:val="007A3D3C"/>
    <w:rsid w:val="007A4295"/>
    <w:rsid w:val="007A6A2D"/>
    <w:rsid w:val="007A6DCF"/>
    <w:rsid w:val="007A6F29"/>
    <w:rsid w:val="007B03A3"/>
    <w:rsid w:val="007B4EFD"/>
    <w:rsid w:val="007B6AD2"/>
    <w:rsid w:val="007B6D17"/>
    <w:rsid w:val="007C1E29"/>
    <w:rsid w:val="007C2320"/>
    <w:rsid w:val="007C4C14"/>
    <w:rsid w:val="007C5C89"/>
    <w:rsid w:val="007C7237"/>
    <w:rsid w:val="007D02C0"/>
    <w:rsid w:val="007D0983"/>
    <w:rsid w:val="007D0B5F"/>
    <w:rsid w:val="007D28AD"/>
    <w:rsid w:val="007D5344"/>
    <w:rsid w:val="007D679D"/>
    <w:rsid w:val="007D7E7D"/>
    <w:rsid w:val="007E0896"/>
    <w:rsid w:val="007E0BAE"/>
    <w:rsid w:val="007E16A0"/>
    <w:rsid w:val="007E23C6"/>
    <w:rsid w:val="007E2EDB"/>
    <w:rsid w:val="007E6865"/>
    <w:rsid w:val="007E689E"/>
    <w:rsid w:val="007E7351"/>
    <w:rsid w:val="007F0E1D"/>
    <w:rsid w:val="007F113D"/>
    <w:rsid w:val="007F18BC"/>
    <w:rsid w:val="007F3759"/>
    <w:rsid w:val="007F3F20"/>
    <w:rsid w:val="007F5149"/>
    <w:rsid w:val="007F6118"/>
    <w:rsid w:val="007F7392"/>
    <w:rsid w:val="00802303"/>
    <w:rsid w:val="00804DEC"/>
    <w:rsid w:val="0080521F"/>
    <w:rsid w:val="008052F9"/>
    <w:rsid w:val="008060CB"/>
    <w:rsid w:val="0080612E"/>
    <w:rsid w:val="00807BA4"/>
    <w:rsid w:val="00807CD4"/>
    <w:rsid w:val="0081198C"/>
    <w:rsid w:val="00811F6E"/>
    <w:rsid w:val="008123CA"/>
    <w:rsid w:val="00814F0D"/>
    <w:rsid w:val="008152F7"/>
    <w:rsid w:val="008152FF"/>
    <w:rsid w:val="00815CEE"/>
    <w:rsid w:val="00817075"/>
    <w:rsid w:val="008174CF"/>
    <w:rsid w:val="00817B47"/>
    <w:rsid w:val="00820DE9"/>
    <w:rsid w:val="00821F35"/>
    <w:rsid w:val="00822935"/>
    <w:rsid w:val="00822F3A"/>
    <w:rsid w:val="008234B8"/>
    <w:rsid w:val="008246A0"/>
    <w:rsid w:val="008264D2"/>
    <w:rsid w:val="0082651E"/>
    <w:rsid w:val="008271BD"/>
    <w:rsid w:val="008279FB"/>
    <w:rsid w:val="00827E6E"/>
    <w:rsid w:val="008306D3"/>
    <w:rsid w:val="00830AE5"/>
    <w:rsid w:val="00831669"/>
    <w:rsid w:val="00831C19"/>
    <w:rsid w:val="00831DBF"/>
    <w:rsid w:val="00833DA7"/>
    <w:rsid w:val="00834D0D"/>
    <w:rsid w:val="00835DF9"/>
    <w:rsid w:val="00835E9E"/>
    <w:rsid w:val="00836319"/>
    <w:rsid w:val="008363AC"/>
    <w:rsid w:val="00836E41"/>
    <w:rsid w:val="0084104E"/>
    <w:rsid w:val="00841619"/>
    <w:rsid w:val="00841928"/>
    <w:rsid w:val="00842E40"/>
    <w:rsid w:val="00843F84"/>
    <w:rsid w:val="00844AEE"/>
    <w:rsid w:val="0084639D"/>
    <w:rsid w:val="00847BC7"/>
    <w:rsid w:val="00850ED7"/>
    <w:rsid w:val="0085132D"/>
    <w:rsid w:val="00851E7F"/>
    <w:rsid w:val="008527A4"/>
    <w:rsid w:val="00852B12"/>
    <w:rsid w:val="008536F5"/>
    <w:rsid w:val="00853769"/>
    <w:rsid w:val="00855732"/>
    <w:rsid w:val="00855752"/>
    <w:rsid w:val="00855EAA"/>
    <w:rsid w:val="00856D1C"/>
    <w:rsid w:val="00860CBE"/>
    <w:rsid w:val="00861563"/>
    <w:rsid w:val="008632E9"/>
    <w:rsid w:val="00863A3F"/>
    <w:rsid w:val="00863CB5"/>
    <w:rsid w:val="00864100"/>
    <w:rsid w:val="00864B54"/>
    <w:rsid w:val="00866303"/>
    <w:rsid w:val="00867421"/>
    <w:rsid w:val="00867B12"/>
    <w:rsid w:val="00871950"/>
    <w:rsid w:val="00872C91"/>
    <w:rsid w:val="00873BEF"/>
    <w:rsid w:val="00873FCC"/>
    <w:rsid w:val="0087467D"/>
    <w:rsid w:val="00874868"/>
    <w:rsid w:val="00874AC0"/>
    <w:rsid w:val="00874AE2"/>
    <w:rsid w:val="00874C3E"/>
    <w:rsid w:val="00874EFF"/>
    <w:rsid w:val="008760C2"/>
    <w:rsid w:val="0087636A"/>
    <w:rsid w:val="00876CD9"/>
    <w:rsid w:val="00877B08"/>
    <w:rsid w:val="008811C7"/>
    <w:rsid w:val="008814D6"/>
    <w:rsid w:val="00881646"/>
    <w:rsid w:val="00882778"/>
    <w:rsid w:val="00882C78"/>
    <w:rsid w:val="00883278"/>
    <w:rsid w:val="00883641"/>
    <w:rsid w:val="00883E89"/>
    <w:rsid w:val="0088460B"/>
    <w:rsid w:val="00884B25"/>
    <w:rsid w:val="008853DE"/>
    <w:rsid w:val="00885538"/>
    <w:rsid w:val="00886417"/>
    <w:rsid w:val="008870DF"/>
    <w:rsid w:val="00890481"/>
    <w:rsid w:val="00892E26"/>
    <w:rsid w:val="00893FC7"/>
    <w:rsid w:val="00894964"/>
    <w:rsid w:val="00896154"/>
    <w:rsid w:val="00897ADF"/>
    <w:rsid w:val="00897C72"/>
    <w:rsid w:val="008A014F"/>
    <w:rsid w:val="008A19CF"/>
    <w:rsid w:val="008A443C"/>
    <w:rsid w:val="008A5C2A"/>
    <w:rsid w:val="008B10BB"/>
    <w:rsid w:val="008B10DA"/>
    <w:rsid w:val="008B28B2"/>
    <w:rsid w:val="008B3D09"/>
    <w:rsid w:val="008B5FFB"/>
    <w:rsid w:val="008B60F3"/>
    <w:rsid w:val="008B6139"/>
    <w:rsid w:val="008C00FC"/>
    <w:rsid w:val="008C174D"/>
    <w:rsid w:val="008C2762"/>
    <w:rsid w:val="008C2D2D"/>
    <w:rsid w:val="008C3414"/>
    <w:rsid w:val="008C4B8A"/>
    <w:rsid w:val="008C51F9"/>
    <w:rsid w:val="008C552C"/>
    <w:rsid w:val="008C657A"/>
    <w:rsid w:val="008C7EDF"/>
    <w:rsid w:val="008C7FDF"/>
    <w:rsid w:val="008D0813"/>
    <w:rsid w:val="008D2486"/>
    <w:rsid w:val="008D2C19"/>
    <w:rsid w:val="008D4993"/>
    <w:rsid w:val="008D584C"/>
    <w:rsid w:val="008D5D67"/>
    <w:rsid w:val="008D6E64"/>
    <w:rsid w:val="008E087E"/>
    <w:rsid w:val="008E09FB"/>
    <w:rsid w:val="008E0A1A"/>
    <w:rsid w:val="008E1236"/>
    <w:rsid w:val="008E1E7A"/>
    <w:rsid w:val="008E255C"/>
    <w:rsid w:val="008E2AC3"/>
    <w:rsid w:val="008E3410"/>
    <w:rsid w:val="008E49D2"/>
    <w:rsid w:val="008E5A14"/>
    <w:rsid w:val="008E6290"/>
    <w:rsid w:val="008E7600"/>
    <w:rsid w:val="008F0314"/>
    <w:rsid w:val="008F0408"/>
    <w:rsid w:val="008F0653"/>
    <w:rsid w:val="008F0A1D"/>
    <w:rsid w:val="008F1BB1"/>
    <w:rsid w:val="008F43D3"/>
    <w:rsid w:val="008F4800"/>
    <w:rsid w:val="008F50F3"/>
    <w:rsid w:val="008F5552"/>
    <w:rsid w:val="008F733D"/>
    <w:rsid w:val="00900C03"/>
    <w:rsid w:val="009016A5"/>
    <w:rsid w:val="009020C7"/>
    <w:rsid w:val="00904A0C"/>
    <w:rsid w:val="00905065"/>
    <w:rsid w:val="009050F9"/>
    <w:rsid w:val="00905A5E"/>
    <w:rsid w:val="009064F2"/>
    <w:rsid w:val="009068E6"/>
    <w:rsid w:val="00906EE2"/>
    <w:rsid w:val="00910313"/>
    <w:rsid w:val="009105C0"/>
    <w:rsid w:val="00910AB8"/>
    <w:rsid w:val="009121AA"/>
    <w:rsid w:val="009122CA"/>
    <w:rsid w:val="00912409"/>
    <w:rsid w:val="00913965"/>
    <w:rsid w:val="00913AA0"/>
    <w:rsid w:val="00915CE2"/>
    <w:rsid w:val="00915E4A"/>
    <w:rsid w:val="00920112"/>
    <w:rsid w:val="00920BDB"/>
    <w:rsid w:val="00923028"/>
    <w:rsid w:val="00924ED4"/>
    <w:rsid w:val="009251FF"/>
    <w:rsid w:val="00925ECA"/>
    <w:rsid w:val="009268BF"/>
    <w:rsid w:val="0092795F"/>
    <w:rsid w:val="00930D93"/>
    <w:rsid w:val="0093289A"/>
    <w:rsid w:val="00933DD0"/>
    <w:rsid w:val="00934874"/>
    <w:rsid w:val="009355C7"/>
    <w:rsid w:val="00936531"/>
    <w:rsid w:val="00940414"/>
    <w:rsid w:val="00941901"/>
    <w:rsid w:val="00941E6F"/>
    <w:rsid w:val="00942639"/>
    <w:rsid w:val="0094280F"/>
    <w:rsid w:val="009439AD"/>
    <w:rsid w:val="009456B1"/>
    <w:rsid w:val="00947990"/>
    <w:rsid w:val="00947A3C"/>
    <w:rsid w:val="00951814"/>
    <w:rsid w:val="00951F84"/>
    <w:rsid w:val="00953223"/>
    <w:rsid w:val="00953FA9"/>
    <w:rsid w:val="009542DA"/>
    <w:rsid w:val="00954A66"/>
    <w:rsid w:val="00956383"/>
    <w:rsid w:val="009564EA"/>
    <w:rsid w:val="00960B68"/>
    <w:rsid w:val="00961E13"/>
    <w:rsid w:val="00964455"/>
    <w:rsid w:val="00965AA8"/>
    <w:rsid w:val="00965B36"/>
    <w:rsid w:val="00966007"/>
    <w:rsid w:val="00967467"/>
    <w:rsid w:val="00967519"/>
    <w:rsid w:val="00967CB9"/>
    <w:rsid w:val="009707EA"/>
    <w:rsid w:val="009709CE"/>
    <w:rsid w:val="00970DBB"/>
    <w:rsid w:val="0097281D"/>
    <w:rsid w:val="00973300"/>
    <w:rsid w:val="00973579"/>
    <w:rsid w:val="00973807"/>
    <w:rsid w:val="0097685F"/>
    <w:rsid w:val="00977074"/>
    <w:rsid w:val="00981743"/>
    <w:rsid w:val="009818A3"/>
    <w:rsid w:val="009874B9"/>
    <w:rsid w:val="009877DB"/>
    <w:rsid w:val="00992442"/>
    <w:rsid w:val="009925A5"/>
    <w:rsid w:val="009937E0"/>
    <w:rsid w:val="00993F3A"/>
    <w:rsid w:val="0099451A"/>
    <w:rsid w:val="00996FB4"/>
    <w:rsid w:val="00997323"/>
    <w:rsid w:val="009A0635"/>
    <w:rsid w:val="009A09FD"/>
    <w:rsid w:val="009A11CE"/>
    <w:rsid w:val="009A15B5"/>
    <w:rsid w:val="009A1799"/>
    <w:rsid w:val="009A1C3F"/>
    <w:rsid w:val="009A4EE1"/>
    <w:rsid w:val="009A54AA"/>
    <w:rsid w:val="009A66CC"/>
    <w:rsid w:val="009A6975"/>
    <w:rsid w:val="009A721D"/>
    <w:rsid w:val="009A7C1A"/>
    <w:rsid w:val="009A7E1E"/>
    <w:rsid w:val="009B16FB"/>
    <w:rsid w:val="009B316D"/>
    <w:rsid w:val="009B4474"/>
    <w:rsid w:val="009B4750"/>
    <w:rsid w:val="009B51B9"/>
    <w:rsid w:val="009B5ACC"/>
    <w:rsid w:val="009B5CC0"/>
    <w:rsid w:val="009B61D0"/>
    <w:rsid w:val="009B6827"/>
    <w:rsid w:val="009B6FE6"/>
    <w:rsid w:val="009C127C"/>
    <w:rsid w:val="009C530B"/>
    <w:rsid w:val="009C5386"/>
    <w:rsid w:val="009C5C40"/>
    <w:rsid w:val="009C63CE"/>
    <w:rsid w:val="009C67FA"/>
    <w:rsid w:val="009C6AC8"/>
    <w:rsid w:val="009C700A"/>
    <w:rsid w:val="009C7431"/>
    <w:rsid w:val="009D0451"/>
    <w:rsid w:val="009D176C"/>
    <w:rsid w:val="009D3626"/>
    <w:rsid w:val="009D3F20"/>
    <w:rsid w:val="009D494A"/>
    <w:rsid w:val="009D7C60"/>
    <w:rsid w:val="009E1445"/>
    <w:rsid w:val="009E21E7"/>
    <w:rsid w:val="009E5FB2"/>
    <w:rsid w:val="009F0AC8"/>
    <w:rsid w:val="009F1458"/>
    <w:rsid w:val="009F25CC"/>
    <w:rsid w:val="009F2A15"/>
    <w:rsid w:val="009F3DFA"/>
    <w:rsid w:val="009F41C4"/>
    <w:rsid w:val="009F422C"/>
    <w:rsid w:val="009F4236"/>
    <w:rsid w:val="009F58BA"/>
    <w:rsid w:val="009F5D1E"/>
    <w:rsid w:val="009F5E5F"/>
    <w:rsid w:val="00A027E3"/>
    <w:rsid w:val="00A04F7E"/>
    <w:rsid w:val="00A04FBD"/>
    <w:rsid w:val="00A063AF"/>
    <w:rsid w:val="00A1068C"/>
    <w:rsid w:val="00A10DC3"/>
    <w:rsid w:val="00A1307D"/>
    <w:rsid w:val="00A146BD"/>
    <w:rsid w:val="00A14BA9"/>
    <w:rsid w:val="00A171E5"/>
    <w:rsid w:val="00A22D45"/>
    <w:rsid w:val="00A2483E"/>
    <w:rsid w:val="00A2627C"/>
    <w:rsid w:val="00A2656B"/>
    <w:rsid w:val="00A27647"/>
    <w:rsid w:val="00A30DA4"/>
    <w:rsid w:val="00A31C18"/>
    <w:rsid w:val="00A3209E"/>
    <w:rsid w:val="00A33038"/>
    <w:rsid w:val="00A331E9"/>
    <w:rsid w:val="00A34D7E"/>
    <w:rsid w:val="00A34F57"/>
    <w:rsid w:val="00A35036"/>
    <w:rsid w:val="00A3586B"/>
    <w:rsid w:val="00A35AED"/>
    <w:rsid w:val="00A36AC7"/>
    <w:rsid w:val="00A36D99"/>
    <w:rsid w:val="00A37876"/>
    <w:rsid w:val="00A409C1"/>
    <w:rsid w:val="00A42658"/>
    <w:rsid w:val="00A43900"/>
    <w:rsid w:val="00A448F4"/>
    <w:rsid w:val="00A45D1F"/>
    <w:rsid w:val="00A46219"/>
    <w:rsid w:val="00A465F4"/>
    <w:rsid w:val="00A46621"/>
    <w:rsid w:val="00A46ACC"/>
    <w:rsid w:val="00A5004F"/>
    <w:rsid w:val="00A50EE3"/>
    <w:rsid w:val="00A51100"/>
    <w:rsid w:val="00A516DF"/>
    <w:rsid w:val="00A5454A"/>
    <w:rsid w:val="00A55B93"/>
    <w:rsid w:val="00A55E3C"/>
    <w:rsid w:val="00A5651C"/>
    <w:rsid w:val="00A57298"/>
    <w:rsid w:val="00A620D7"/>
    <w:rsid w:val="00A621E0"/>
    <w:rsid w:val="00A6229D"/>
    <w:rsid w:val="00A64707"/>
    <w:rsid w:val="00A647C6"/>
    <w:rsid w:val="00A64CA7"/>
    <w:rsid w:val="00A65B91"/>
    <w:rsid w:val="00A6704F"/>
    <w:rsid w:val="00A67F64"/>
    <w:rsid w:val="00A702DB"/>
    <w:rsid w:val="00A70585"/>
    <w:rsid w:val="00A7437C"/>
    <w:rsid w:val="00A74B34"/>
    <w:rsid w:val="00A76166"/>
    <w:rsid w:val="00A76305"/>
    <w:rsid w:val="00A77537"/>
    <w:rsid w:val="00A775B7"/>
    <w:rsid w:val="00A77EAB"/>
    <w:rsid w:val="00A80EDF"/>
    <w:rsid w:val="00A81FDC"/>
    <w:rsid w:val="00A821FC"/>
    <w:rsid w:val="00A82EF2"/>
    <w:rsid w:val="00A83C95"/>
    <w:rsid w:val="00A84470"/>
    <w:rsid w:val="00A845AD"/>
    <w:rsid w:val="00A85C46"/>
    <w:rsid w:val="00A90050"/>
    <w:rsid w:val="00A94B77"/>
    <w:rsid w:val="00A957B1"/>
    <w:rsid w:val="00A95CC1"/>
    <w:rsid w:val="00A96C2D"/>
    <w:rsid w:val="00A96F0A"/>
    <w:rsid w:val="00AA04DE"/>
    <w:rsid w:val="00AA2A52"/>
    <w:rsid w:val="00AA32B7"/>
    <w:rsid w:val="00AA359B"/>
    <w:rsid w:val="00AA4FC1"/>
    <w:rsid w:val="00AA5742"/>
    <w:rsid w:val="00AA5C53"/>
    <w:rsid w:val="00AA6FAA"/>
    <w:rsid w:val="00AB0A53"/>
    <w:rsid w:val="00AB0BB7"/>
    <w:rsid w:val="00AB1694"/>
    <w:rsid w:val="00AB18CE"/>
    <w:rsid w:val="00AB2F2F"/>
    <w:rsid w:val="00AB3AC4"/>
    <w:rsid w:val="00AB4304"/>
    <w:rsid w:val="00AB48F9"/>
    <w:rsid w:val="00AB4E75"/>
    <w:rsid w:val="00AB58D0"/>
    <w:rsid w:val="00AC027A"/>
    <w:rsid w:val="00AC2A8F"/>
    <w:rsid w:val="00AC2EBC"/>
    <w:rsid w:val="00AC400D"/>
    <w:rsid w:val="00AC6DD5"/>
    <w:rsid w:val="00AC6DEA"/>
    <w:rsid w:val="00AD1766"/>
    <w:rsid w:val="00AD1A70"/>
    <w:rsid w:val="00AD1DE2"/>
    <w:rsid w:val="00AD33D8"/>
    <w:rsid w:val="00AD3423"/>
    <w:rsid w:val="00AD519A"/>
    <w:rsid w:val="00AD539A"/>
    <w:rsid w:val="00AD58F6"/>
    <w:rsid w:val="00AD5DEC"/>
    <w:rsid w:val="00AD6A24"/>
    <w:rsid w:val="00AD6A68"/>
    <w:rsid w:val="00AD7E93"/>
    <w:rsid w:val="00AE0492"/>
    <w:rsid w:val="00AE26B8"/>
    <w:rsid w:val="00AE2988"/>
    <w:rsid w:val="00AE3F7D"/>
    <w:rsid w:val="00AE54E3"/>
    <w:rsid w:val="00AE57AC"/>
    <w:rsid w:val="00AE6FF2"/>
    <w:rsid w:val="00AE708A"/>
    <w:rsid w:val="00AE73AF"/>
    <w:rsid w:val="00AE7E39"/>
    <w:rsid w:val="00AF01B2"/>
    <w:rsid w:val="00AF21BC"/>
    <w:rsid w:val="00AF2383"/>
    <w:rsid w:val="00AF2720"/>
    <w:rsid w:val="00AF4604"/>
    <w:rsid w:val="00AF5372"/>
    <w:rsid w:val="00AF5732"/>
    <w:rsid w:val="00AF5DC8"/>
    <w:rsid w:val="00AF6629"/>
    <w:rsid w:val="00AF6941"/>
    <w:rsid w:val="00AF6D30"/>
    <w:rsid w:val="00AF7900"/>
    <w:rsid w:val="00AF7F2F"/>
    <w:rsid w:val="00B000BB"/>
    <w:rsid w:val="00B031AC"/>
    <w:rsid w:val="00B04DE1"/>
    <w:rsid w:val="00B05308"/>
    <w:rsid w:val="00B05B63"/>
    <w:rsid w:val="00B06C1C"/>
    <w:rsid w:val="00B07077"/>
    <w:rsid w:val="00B10020"/>
    <w:rsid w:val="00B10082"/>
    <w:rsid w:val="00B105FF"/>
    <w:rsid w:val="00B1074D"/>
    <w:rsid w:val="00B10B35"/>
    <w:rsid w:val="00B10E0A"/>
    <w:rsid w:val="00B11F54"/>
    <w:rsid w:val="00B13F21"/>
    <w:rsid w:val="00B156B9"/>
    <w:rsid w:val="00B2016B"/>
    <w:rsid w:val="00B2018D"/>
    <w:rsid w:val="00B21735"/>
    <w:rsid w:val="00B223D3"/>
    <w:rsid w:val="00B2418F"/>
    <w:rsid w:val="00B2444F"/>
    <w:rsid w:val="00B25613"/>
    <w:rsid w:val="00B25796"/>
    <w:rsid w:val="00B304C4"/>
    <w:rsid w:val="00B3064E"/>
    <w:rsid w:val="00B30D72"/>
    <w:rsid w:val="00B30DDE"/>
    <w:rsid w:val="00B3164D"/>
    <w:rsid w:val="00B3316D"/>
    <w:rsid w:val="00B33431"/>
    <w:rsid w:val="00B338EE"/>
    <w:rsid w:val="00B3585A"/>
    <w:rsid w:val="00B35B0A"/>
    <w:rsid w:val="00B3623C"/>
    <w:rsid w:val="00B3779D"/>
    <w:rsid w:val="00B42049"/>
    <w:rsid w:val="00B44BCC"/>
    <w:rsid w:val="00B4528B"/>
    <w:rsid w:val="00B45EA4"/>
    <w:rsid w:val="00B45EF6"/>
    <w:rsid w:val="00B46039"/>
    <w:rsid w:val="00B463FC"/>
    <w:rsid w:val="00B46ADB"/>
    <w:rsid w:val="00B46BFC"/>
    <w:rsid w:val="00B46F87"/>
    <w:rsid w:val="00B47D41"/>
    <w:rsid w:val="00B47FD4"/>
    <w:rsid w:val="00B500CC"/>
    <w:rsid w:val="00B50EFB"/>
    <w:rsid w:val="00B511D6"/>
    <w:rsid w:val="00B51975"/>
    <w:rsid w:val="00B528E8"/>
    <w:rsid w:val="00B53F1B"/>
    <w:rsid w:val="00B54235"/>
    <w:rsid w:val="00B55491"/>
    <w:rsid w:val="00B55E1E"/>
    <w:rsid w:val="00B55FF0"/>
    <w:rsid w:val="00B61564"/>
    <w:rsid w:val="00B6169D"/>
    <w:rsid w:val="00B6222C"/>
    <w:rsid w:val="00B63366"/>
    <w:rsid w:val="00B657F9"/>
    <w:rsid w:val="00B6613D"/>
    <w:rsid w:val="00B66C03"/>
    <w:rsid w:val="00B66C66"/>
    <w:rsid w:val="00B676E2"/>
    <w:rsid w:val="00B67B24"/>
    <w:rsid w:val="00B70B64"/>
    <w:rsid w:val="00B71265"/>
    <w:rsid w:val="00B71CDA"/>
    <w:rsid w:val="00B7204A"/>
    <w:rsid w:val="00B7228B"/>
    <w:rsid w:val="00B7276C"/>
    <w:rsid w:val="00B731D5"/>
    <w:rsid w:val="00B7357F"/>
    <w:rsid w:val="00B741FE"/>
    <w:rsid w:val="00B750BB"/>
    <w:rsid w:val="00B77126"/>
    <w:rsid w:val="00B7726F"/>
    <w:rsid w:val="00B77751"/>
    <w:rsid w:val="00B77DAB"/>
    <w:rsid w:val="00B803D4"/>
    <w:rsid w:val="00B82E02"/>
    <w:rsid w:val="00B835DD"/>
    <w:rsid w:val="00B84A5A"/>
    <w:rsid w:val="00B84CEF"/>
    <w:rsid w:val="00B86317"/>
    <w:rsid w:val="00B8643D"/>
    <w:rsid w:val="00B90579"/>
    <w:rsid w:val="00B924F5"/>
    <w:rsid w:val="00B946BF"/>
    <w:rsid w:val="00B9493E"/>
    <w:rsid w:val="00B96214"/>
    <w:rsid w:val="00BA0336"/>
    <w:rsid w:val="00BA0B94"/>
    <w:rsid w:val="00BA14D6"/>
    <w:rsid w:val="00BA210E"/>
    <w:rsid w:val="00BA4D4B"/>
    <w:rsid w:val="00BA53F0"/>
    <w:rsid w:val="00BA5CAF"/>
    <w:rsid w:val="00BA6558"/>
    <w:rsid w:val="00BA6A04"/>
    <w:rsid w:val="00BA6D1F"/>
    <w:rsid w:val="00BA7F3E"/>
    <w:rsid w:val="00BB01D5"/>
    <w:rsid w:val="00BB10E0"/>
    <w:rsid w:val="00BB1784"/>
    <w:rsid w:val="00BB1AE9"/>
    <w:rsid w:val="00BB32CE"/>
    <w:rsid w:val="00BB40E3"/>
    <w:rsid w:val="00BB425C"/>
    <w:rsid w:val="00BB7A83"/>
    <w:rsid w:val="00BC060A"/>
    <w:rsid w:val="00BC1AF6"/>
    <w:rsid w:val="00BC1C96"/>
    <w:rsid w:val="00BC1D8F"/>
    <w:rsid w:val="00BC1E0F"/>
    <w:rsid w:val="00BC1F39"/>
    <w:rsid w:val="00BC2021"/>
    <w:rsid w:val="00BC2287"/>
    <w:rsid w:val="00BC32E7"/>
    <w:rsid w:val="00BC3453"/>
    <w:rsid w:val="00BC4AD8"/>
    <w:rsid w:val="00BC568F"/>
    <w:rsid w:val="00BC65BA"/>
    <w:rsid w:val="00BD008B"/>
    <w:rsid w:val="00BD1373"/>
    <w:rsid w:val="00BD1994"/>
    <w:rsid w:val="00BD1B0D"/>
    <w:rsid w:val="00BD20A3"/>
    <w:rsid w:val="00BD33AF"/>
    <w:rsid w:val="00BD350A"/>
    <w:rsid w:val="00BD3EB1"/>
    <w:rsid w:val="00BD4168"/>
    <w:rsid w:val="00BD6537"/>
    <w:rsid w:val="00BD7D5F"/>
    <w:rsid w:val="00BE1214"/>
    <w:rsid w:val="00BE1A9B"/>
    <w:rsid w:val="00BE2360"/>
    <w:rsid w:val="00BE298A"/>
    <w:rsid w:val="00BE2BBA"/>
    <w:rsid w:val="00BE35EF"/>
    <w:rsid w:val="00BE3CFE"/>
    <w:rsid w:val="00BE5130"/>
    <w:rsid w:val="00BE6A6B"/>
    <w:rsid w:val="00BF0742"/>
    <w:rsid w:val="00BF0EAC"/>
    <w:rsid w:val="00BF1496"/>
    <w:rsid w:val="00BF1D09"/>
    <w:rsid w:val="00BF22C6"/>
    <w:rsid w:val="00BF3381"/>
    <w:rsid w:val="00BF35BA"/>
    <w:rsid w:val="00BF4042"/>
    <w:rsid w:val="00BF7B47"/>
    <w:rsid w:val="00C013EF"/>
    <w:rsid w:val="00C02CD8"/>
    <w:rsid w:val="00C032BD"/>
    <w:rsid w:val="00C04410"/>
    <w:rsid w:val="00C05852"/>
    <w:rsid w:val="00C073EB"/>
    <w:rsid w:val="00C122C3"/>
    <w:rsid w:val="00C129C5"/>
    <w:rsid w:val="00C12B8A"/>
    <w:rsid w:val="00C12CE6"/>
    <w:rsid w:val="00C1505C"/>
    <w:rsid w:val="00C17C93"/>
    <w:rsid w:val="00C17FC4"/>
    <w:rsid w:val="00C21A7D"/>
    <w:rsid w:val="00C236F9"/>
    <w:rsid w:val="00C24A6A"/>
    <w:rsid w:val="00C27ECE"/>
    <w:rsid w:val="00C30187"/>
    <w:rsid w:val="00C309FC"/>
    <w:rsid w:val="00C324E8"/>
    <w:rsid w:val="00C32D05"/>
    <w:rsid w:val="00C33BE1"/>
    <w:rsid w:val="00C3417C"/>
    <w:rsid w:val="00C3641D"/>
    <w:rsid w:val="00C36C00"/>
    <w:rsid w:val="00C37290"/>
    <w:rsid w:val="00C37711"/>
    <w:rsid w:val="00C4025E"/>
    <w:rsid w:val="00C40E95"/>
    <w:rsid w:val="00C40EDD"/>
    <w:rsid w:val="00C41495"/>
    <w:rsid w:val="00C41D3B"/>
    <w:rsid w:val="00C42AC1"/>
    <w:rsid w:val="00C466B3"/>
    <w:rsid w:val="00C46E14"/>
    <w:rsid w:val="00C473CD"/>
    <w:rsid w:val="00C5194F"/>
    <w:rsid w:val="00C51CCE"/>
    <w:rsid w:val="00C51DE5"/>
    <w:rsid w:val="00C52F87"/>
    <w:rsid w:val="00C53694"/>
    <w:rsid w:val="00C55171"/>
    <w:rsid w:val="00C5635A"/>
    <w:rsid w:val="00C56BEE"/>
    <w:rsid w:val="00C5721D"/>
    <w:rsid w:val="00C57B90"/>
    <w:rsid w:val="00C6014D"/>
    <w:rsid w:val="00C609FE"/>
    <w:rsid w:val="00C60E5E"/>
    <w:rsid w:val="00C630AC"/>
    <w:rsid w:val="00C630EB"/>
    <w:rsid w:val="00C65DC3"/>
    <w:rsid w:val="00C65EB2"/>
    <w:rsid w:val="00C65EE6"/>
    <w:rsid w:val="00C6683F"/>
    <w:rsid w:val="00C66ED9"/>
    <w:rsid w:val="00C67734"/>
    <w:rsid w:val="00C67973"/>
    <w:rsid w:val="00C70644"/>
    <w:rsid w:val="00C70C5B"/>
    <w:rsid w:val="00C713B7"/>
    <w:rsid w:val="00C723DC"/>
    <w:rsid w:val="00C726A9"/>
    <w:rsid w:val="00C72C94"/>
    <w:rsid w:val="00C7305E"/>
    <w:rsid w:val="00C741B9"/>
    <w:rsid w:val="00C747D2"/>
    <w:rsid w:val="00C75457"/>
    <w:rsid w:val="00C7720A"/>
    <w:rsid w:val="00C776BE"/>
    <w:rsid w:val="00C77789"/>
    <w:rsid w:val="00C800EA"/>
    <w:rsid w:val="00C81555"/>
    <w:rsid w:val="00C8204C"/>
    <w:rsid w:val="00C82894"/>
    <w:rsid w:val="00C85177"/>
    <w:rsid w:val="00C85BAD"/>
    <w:rsid w:val="00C85F07"/>
    <w:rsid w:val="00C85F43"/>
    <w:rsid w:val="00C86C3B"/>
    <w:rsid w:val="00C87012"/>
    <w:rsid w:val="00C87147"/>
    <w:rsid w:val="00C908D0"/>
    <w:rsid w:val="00C92D49"/>
    <w:rsid w:val="00C92F14"/>
    <w:rsid w:val="00C94210"/>
    <w:rsid w:val="00C9466E"/>
    <w:rsid w:val="00C94B7B"/>
    <w:rsid w:val="00C951E6"/>
    <w:rsid w:val="00C95232"/>
    <w:rsid w:val="00C96772"/>
    <w:rsid w:val="00CA01A3"/>
    <w:rsid w:val="00CA0CF4"/>
    <w:rsid w:val="00CA0DC3"/>
    <w:rsid w:val="00CA1B19"/>
    <w:rsid w:val="00CA3020"/>
    <w:rsid w:val="00CA3ED6"/>
    <w:rsid w:val="00CA4E3E"/>
    <w:rsid w:val="00CA5AD4"/>
    <w:rsid w:val="00CA7696"/>
    <w:rsid w:val="00CA793F"/>
    <w:rsid w:val="00CA7C75"/>
    <w:rsid w:val="00CB04BA"/>
    <w:rsid w:val="00CB092B"/>
    <w:rsid w:val="00CB21C8"/>
    <w:rsid w:val="00CB29B2"/>
    <w:rsid w:val="00CB6144"/>
    <w:rsid w:val="00CB76B5"/>
    <w:rsid w:val="00CC0D4F"/>
    <w:rsid w:val="00CC0D5D"/>
    <w:rsid w:val="00CC0E1E"/>
    <w:rsid w:val="00CC1DF0"/>
    <w:rsid w:val="00CC1FA5"/>
    <w:rsid w:val="00CC24ED"/>
    <w:rsid w:val="00CC2CB4"/>
    <w:rsid w:val="00CC363D"/>
    <w:rsid w:val="00CC369F"/>
    <w:rsid w:val="00CC44A7"/>
    <w:rsid w:val="00CC4AB2"/>
    <w:rsid w:val="00CC4D13"/>
    <w:rsid w:val="00CC6203"/>
    <w:rsid w:val="00CC7339"/>
    <w:rsid w:val="00CC74CA"/>
    <w:rsid w:val="00CD10A1"/>
    <w:rsid w:val="00CD1F6C"/>
    <w:rsid w:val="00CD2FBE"/>
    <w:rsid w:val="00CD6A26"/>
    <w:rsid w:val="00CD7B70"/>
    <w:rsid w:val="00CE08FC"/>
    <w:rsid w:val="00CE09A9"/>
    <w:rsid w:val="00CE1254"/>
    <w:rsid w:val="00CE206B"/>
    <w:rsid w:val="00CE20B2"/>
    <w:rsid w:val="00CE23B9"/>
    <w:rsid w:val="00CE343A"/>
    <w:rsid w:val="00CE3E15"/>
    <w:rsid w:val="00CE4536"/>
    <w:rsid w:val="00CE4C9F"/>
    <w:rsid w:val="00CE54F5"/>
    <w:rsid w:val="00CE6F84"/>
    <w:rsid w:val="00CE75BB"/>
    <w:rsid w:val="00CF2895"/>
    <w:rsid w:val="00CF309F"/>
    <w:rsid w:val="00CF3670"/>
    <w:rsid w:val="00CF479D"/>
    <w:rsid w:val="00CF508F"/>
    <w:rsid w:val="00CF7CFA"/>
    <w:rsid w:val="00D00601"/>
    <w:rsid w:val="00D039AE"/>
    <w:rsid w:val="00D05E45"/>
    <w:rsid w:val="00D05F7A"/>
    <w:rsid w:val="00D07094"/>
    <w:rsid w:val="00D076B0"/>
    <w:rsid w:val="00D10703"/>
    <w:rsid w:val="00D1090D"/>
    <w:rsid w:val="00D11636"/>
    <w:rsid w:val="00D13CAB"/>
    <w:rsid w:val="00D13FD4"/>
    <w:rsid w:val="00D14295"/>
    <w:rsid w:val="00D203F2"/>
    <w:rsid w:val="00D21B29"/>
    <w:rsid w:val="00D22203"/>
    <w:rsid w:val="00D2513B"/>
    <w:rsid w:val="00D25EFC"/>
    <w:rsid w:val="00D26F78"/>
    <w:rsid w:val="00D27B75"/>
    <w:rsid w:val="00D3192B"/>
    <w:rsid w:val="00D349FC"/>
    <w:rsid w:val="00D35E8F"/>
    <w:rsid w:val="00D36210"/>
    <w:rsid w:val="00D364E5"/>
    <w:rsid w:val="00D36B27"/>
    <w:rsid w:val="00D370CD"/>
    <w:rsid w:val="00D40067"/>
    <w:rsid w:val="00D4065C"/>
    <w:rsid w:val="00D411BA"/>
    <w:rsid w:val="00D42C7C"/>
    <w:rsid w:val="00D42D47"/>
    <w:rsid w:val="00D434B0"/>
    <w:rsid w:val="00D441D2"/>
    <w:rsid w:val="00D44FD1"/>
    <w:rsid w:val="00D459BD"/>
    <w:rsid w:val="00D464B3"/>
    <w:rsid w:val="00D47BA8"/>
    <w:rsid w:val="00D51973"/>
    <w:rsid w:val="00D52230"/>
    <w:rsid w:val="00D53E19"/>
    <w:rsid w:val="00D54DFF"/>
    <w:rsid w:val="00D54FC6"/>
    <w:rsid w:val="00D55FF4"/>
    <w:rsid w:val="00D56DEE"/>
    <w:rsid w:val="00D56F01"/>
    <w:rsid w:val="00D571C9"/>
    <w:rsid w:val="00D5795B"/>
    <w:rsid w:val="00D60C59"/>
    <w:rsid w:val="00D61021"/>
    <w:rsid w:val="00D6136E"/>
    <w:rsid w:val="00D62033"/>
    <w:rsid w:val="00D6423B"/>
    <w:rsid w:val="00D66AB1"/>
    <w:rsid w:val="00D66B25"/>
    <w:rsid w:val="00D66B31"/>
    <w:rsid w:val="00D66B4E"/>
    <w:rsid w:val="00D66F22"/>
    <w:rsid w:val="00D67121"/>
    <w:rsid w:val="00D70335"/>
    <w:rsid w:val="00D7110C"/>
    <w:rsid w:val="00D71546"/>
    <w:rsid w:val="00D77B0C"/>
    <w:rsid w:val="00D80A4D"/>
    <w:rsid w:val="00D83700"/>
    <w:rsid w:val="00D83DFD"/>
    <w:rsid w:val="00D856D7"/>
    <w:rsid w:val="00D870CA"/>
    <w:rsid w:val="00D87282"/>
    <w:rsid w:val="00D8731D"/>
    <w:rsid w:val="00D87A8B"/>
    <w:rsid w:val="00D90711"/>
    <w:rsid w:val="00D9178A"/>
    <w:rsid w:val="00D91EA7"/>
    <w:rsid w:val="00D91F22"/>
    <w:rsid w:val="00D92150"/>
    <w:rsid w:val="00D93512"/>
    <w:rsid w:val="00D94993"/>
    <w:rsid w:val="00D950A1"/>
    <w:rsid w:val="00D955D2"/>
    <w:rsid w:val="00D96BEB"/>
    <w:rsid w:val="00D96CC7"/>
    <w:rsid w:val="00D96F1A"/>
    <w:rsid w:val="00D97A5D"/>
    <w:rsid w:val="00DA000A"/>
    <w:rsid w:val="00DA06FC"/>
    <w:rsid w:val="00DA1244"/>
    <w:rsid w:val="00DA1D00"/>
    <w:rsid w:val="00DA252E"/>
    <w:rsid w:val="00DA457C"/>
    <w:rsid w:val="00DA50CD"/>
    <w:rsid w:val="00DA67EA"/>
    <w:rsid w:val="00DA68E7"/>
    <w:rsid w:val="00DA7B3D"/>
    <w:rsid w:val="00DB0B0E"/>
    <w:rsid w:val="00DB0F3A"/>
    <w:rsid w:val="00DB28B2"/>
    <w:rsid w:val="00DB2C68"/>
    <w:rsid w:val="00DB34B3"/>
    <w:rsid w:val="00DB37CA"/>
    <w:rsid w:val="00DB392F"/>
    <w:rsid w:val="00DB41F9"/>
    <w:rsid w:val="00DB4D7B"/>
    <w:rsid w:val="00DB5047"/>
    <w:rsid w:val="00DB5812"/>
    <w:rsid w:val="00DB5D51"/>
    <w:rsid w:val="00DB5FEF"/>
    <w:rsid w:val="00DB62D9"/>
    <w:rsid w:val="00DB74CB"/>
    <w:rsid w:val="00DC07E6"/>
    <w:rsid w:val="00DC0F39"/>
    <w:rsid w:val="00DC0FD9"/>
    <w:rsid w:val="00DC24FB"/>
    <w:rsid w:val="00DC2DD6"/>
    <w:rsid w:val="00DC3197"/>
    <w:rsid w:val="00DC3368"/>
    <w:rsid w:val="00DC556F"/>
    <w:rsid w:val="00DD03F5"/>
    <w:rsid w:val="00DD084C"/>
    <w:rsid w:val="00DD18C4"/>
    <w:rsid w:val="00DD279B"/>
    <w:rsid w:val="00DD3169"/>
    <w:rsid w:val="00DD3F00"/>
    <w:rsid w:val="00DD6182"/>
    <w:rsid w:val="00DD6546"/>
    <w:rsid w:val="00DD6CA4"/>
    <w:rsid w:val="00DD7541"/>
    <w:rsid w:val="00DE24E3"/>
    <w:rsid w:val="00DE2E5A"/>
    <w:rsid w:val="00DE37FC"/>
    <w:rsid w:val="00DE42F9"/>
    <w:rsid w:val="00DE4727"/>
    <w:rsid w:val="00DE4984"/>
    <w:rsid w:val="00DE4EB1"/>
    <w:rsid w:val="00DE6413"/>
    <w:rsid w:val="00DE7C7F"/>
    <w:rsid w:val="00DF0664"/>
    <w:rsid w:val="00DF0A11"/>
    <w:rsid w:val="00DF27E0"/>
    <w:rsid w:val="00DF34E5"/>
    <w:rsid w:val="00DF3E55"/>
    <w:rsid w:val="00DF44C0"/>
    <w:rsid w:val="00DF4DC3"/>
    <w:rsid w:val="00DF52EB"/>
    <w:rsid w:val="00DF5417"/>
    <w:rsid w:val="00DF541A"/>
    <w:rsid w:val="00DF66D6"/>
    <w:rsid w:val="00DF6985"/>
    <w:rsid w:val="00DF6D5B"/>
    <w:rsid w:val="00E00BCB"/>
    <w:rsid w:val="00E01911"/>
    <w:rsid w:val="00E03858"/>
    <w:rsid w:val="00E03BB8"/>
    <w:rsid w:val="00E05C59"/>
    <w:rsid w:val="00E0680A"/>
    <w:rsid w:val="00E074DB"/>
    <w:rsid w:val="00E12610"/>
    <w:rsid w:val="00E12B87"/>
    <w:rsid w:val="00E12CF6"/>
    <w:rsid w:val="00E12FDA"/>
    <w:rsid w:val="00E13310"/>
    <w:rsid w:val="00E13914"/>
    <w:rsid w:val="00E14DA1"/>
    <w:rsid w:val="00E15184"/>
    <w:rsid w:val="00E154C0"/>
    <w:rsid w:val="00E169F9"/>
    <w:rsid w:val="00E173BE"/>
    <w:rsid w:val="00E20341"/>
    <w:rsid w:val="00E20A74"/>
    <w:rsid w:val="00E218F4"/>
    <w:rsid w:val="00E21FF5"/>
    <w:rsid w:val="00E22F09"/>
    <w:rsid w:val="00E243EC"/>
    <w:rsid w:val="00E2452D"/>
    <w:rsid w:val="00E25D1C"/>
    <w:rsid w:val="00E32527"/>
    <w:rsid w:val="00E32579"/>
    <w:rsid w:val="00E3662E"/>
    <w:rsid w:val="00E36ED6"/>
    <w:rsid w:val="00E40353"/>
    <w:rsid w:val="00E40862"/>
    <w:rsid w:val="00E40984"/>
    <w:rsid w:val="00E41028"/>
    <w:rsid w:val="00E418B8"/>
    <w:rsid w:val="00E4296F"/>
    <w:rsid w:val="00E42BA1"/>
    <w:rsid w:val="00E43672"/>
    <w:rsid w:val="00E43BCD"/>
    <w:rsid w:val="00E43CC1"/>
    <w:rsid w:val="00E4566C"/>
    <w:rsid w:val="00E457DA"/>
    <w:rsid w:val="00E50181"/>
    <w:rsid w:val="00E51A17"/>
    <w:rsid w:val="00E52A02"/>
    <w:rsid w:val="00E52C99"/>
    <w:rsid w:val="00E53BFD"/>
    <w:rsid w:val="00E53F5E"/>
    <w:rsid w:val="00E53F98"/>
    <w:rsid w:val="00E54D08"/>
    <w:rsid w:val="00E54F8D"/>
    <w:rsid w:val="00E55247"/>
    <w:rsid w:val="00E5533E"/>
    <w:rsid w:val="00E55F98"/>
    <w:rsid w:val="00E56F97"/>
    <w:rsid w:val="00E6018A"/>
    <w:rsid w:val="00E6030B"/>
    <w:rsid w:val="00E610E4"/>
    <w:rsid w:val="00E61645"/>
    <w:rsid w:val="00E621BB"/>
    <w:rsid w:val="00E623E9"/>
    <w:rsid w:val="00E62D88"/>
    <w:rsid w:val="00E63531"/>
    <w:rsid w:val="00E655C3"/>
    <w:rsid w:val="00E65DC7"/>
    <w:rsid w:val="00E66681"/>
    <w:rsid w:val="00E67D0C"/>
    <w:rsid w:val="00E70C87"/>
    <w:rsid w:val="00E7131C"/>
    <w:rsid w:val="00E75114"/>
    <w:rsid w:val="00E7529A"/>
    <w:rsid w:val="00E774E7"/>
    <w:rsid w:val="00E77665"/>
    <w:rsid w:val="00E77BF6"/>
    <w:rsid w:val="00E77D7E"/>
    <w:rsid w:val="00E80F95"/>
    <w:rsid w:val="00E8182B"/>
    <w:rsid w:val="00E824F8"/>
    <w:rsid w:val="00E843E2"/>
    <w:rsid w:val="00E84CAA"/>
    <w:rsid w:val="00E85C4F"/>
    <w:rsid w:val="00E86D09"/>
    <w:rsid w:val="00E874BC"/>
    <w:rsid w:val="00E87BE2"/>
    <w:rsid w:val="00E90584"/>
    <w:rsid w:val="00E90620"/>
    <w:rsid w:val="00E90723"/>
    <w:rsid w:val="00E9080B"/>
    <w:rsid w:val="00E90AE3"/>
    <w:rsid w:val="00E91E66"/>
    <w:rsid w:val="00E92076"/>
    <w:rsid w:val="00E925F4"/>
    <w:rsid w:val="00E93BAE"/>
    <w:rsid w:val="00E93E05"/>
    <w:rsid w:val="00E94068"/>
    <w:rsid w:val="00E94142"/>
    <w:rsid w:val="00E9421A"/>
    <w:rsid w:val="00E97AFF"/>
    <w:rsid w:val="00E97F4A"/>
    <w:rsid w:val="00E97FBB"/>
    <w:rsid w:val="00EA0662"/>
    <w:rsid w:val="00EA08DE"/>
    <w:rsid w:val="00EA0FE3"/>
    <w:rsid w:val="00EA10CD"/>
    <w:rsid w:val="00EA1745"/>
    <w:rsid w:val="00EA225A"/>
    <w:rsid w:val="00EA22A3"/>
    <w:rsid w:val="00EA2939"/>
    <w:rsid w:val="00EA2FB1"/>
    <w:rsid w:val="00EA3492"/>
    <w:rsid w:val="00EA35B9"/>
    <w:rsid w:val="00EA54DF"/>
    <w:rsid w:val="00EA66CF"/>
    <w:rsid w:val="00EA6C71"/>
    <w:rsid w:val="00EA745D"/>
    <w:rsid w:val="00EA777D"/>
    <w:rsid w:val="00EB1275"/>
    <w:rsid w:val="00EB147F"/>
    <w:rsid w:val="00EB2F04"/>
    <w:rsid w:val="00EB37A1"/>
    <w:rsid w:val="00EB443B"/>
    <w:rsid w:val="00EB4FA1"/>
    <w:rsid w:val="00EB5EB4"/>
    <w:rsid w:val="00EB68B1"/>
    <w:rsid w:val="00EC03DE"/>
    <w:rsid w:val="00EC12E3"/>
    <w:rsid w:val="00EC2FF7"/>
    <w:rsid w:val="00EC4E15"/>
    <w:rsid w:val="00EC50CA"/>
    <w:rsid w:val="00EC5568"/>
    <w:rsid w:val="00EC6335"/>
    <w:rsid w:val="00EC77FD"/>
    <w:rsid w:val="00EC7807"/>
    <w:rsid w:val="00EC7B64"/>
    <w:rsid w:val="00ED0436"/>
    <w:rsid w:val="00ED0839"/>
    <w:rsid w:val="00ED369A"/>
    <w:rsid w:val="00ED37A6"/>
    <w:rsid w:val="00ED3E57"/>
    <w:rsid w:val="00ED3E7E"/>
    <w:rsid w:val="00ED521B"/>
    <w:rsid w:val="00ED5EA3"/>
    <w:rsid w:val="00ED6AC6"/>
    <w:rsid w:val="00ED6EC0"/>
    <w:rsid w:val="00EE1CD4"/>
    <w:rsid w:val="00EE35DC"/>
    <w:rsid w:val="00EE369C"/>
    <w:rsid w:val="00EE3FA1"/>
    <w:rsid w:val="00EE43F3"/>
    <w:rsid w:val="00EE49CA"/>
    <w:rsid w:val="00EE4D23"/>
    <w:rsid w:val="00EE513B"/>
    <w:rsid w:val="00EE633E"/>
    <w:rsid w:val="00EE673A"/>
    <w:rsid w:val="00EE6CE6"/>
    <w:rsid w:val="00EE77CC"/>
    <w:rsid w:val="00EE7C6D"/>
    <w:rsid w:val="00EF0B98"/>
    <w:rsid w:val="00EF2459"/>
    <w:rsid w:val="00EF2574"/>
    <w:rsid w:val="00EF43A5"/>
    <w:rsid w:val="00F0005D"/>
    <w:rsid w:val="00F019B7"/>
    <w:rsid w:val="00F01FC7"/>
    <w:rsid w:val="00F02B3F"/>
    <w:rsid w:val="00F02C8C"/>
    <w:rsid w:val="00F03811"/>
    <w:rsid w:val="00F03E52"/>
    <w:rsid w:val="00F05029"/>
    <w:rsid w:val="00F0519F"/>
    <w:rsid w:val="00F06054"/>
    <w:rsid w:val="00F06B31"/>
    <w:rsid w:val="00F0796C"/>
    <w:rsid w:val="00F1079E"/>
    <w:rsid w:val="00F1087E"/>
    <w:rsid w:val="00F112A7"/>
    <w:rsid w:val="00F1201A"/>
    <w:rsid w:val="00F12184"/>
    <w:rsid w:val="00F12898"/>
    <w:rsid w:val="00F12D72"/>
    <w:rsid w:val="00F13361"/>
    <w:rsid w:val="00F13973"/>
    <w:rsid w:val="00F21D20"/>
    <w:rsid w:val="00F23F12"/>
    <w:rsid w:val="00F23FFA"/>
    <w:rsid w:val="00F24139"/>
    <w:rsid w:val="00F247CC"/>
    <w:rsid w:val="00F24E9F"/>
    <w:rsid w:val="00F31304"/>
    <w:rsid w:val="00F31F5E"/>
    <w:rsid w:val="00F32DE5"/>
    <w:rsid w:val="00F330DD"/>
    <w:rsid w:val="00F33221"/>
    <w:rsid w:val="00F341A6"/>
    <w:rsid w:val="00F360C0"/>
    <w:rsid w:val="00F360C7"/>
    <w:rsid w:val="00F435B2"/>
    <w:rsid w:val="00F43928"/>
    <w:rsid w:val="00F43D42"/>
    <w:rsid w:val="00F444E1"/>
    <w:rsid w:val="00F44CAB"/>
    <w:rsid w:val="00F45168"/>
    <w:rsid w:val="00F452B7"/>
    <w:rsid w:val="00F4625F"/>
    <w:rsid w:val="00F466B9"/>
    <w:rsid w:val="00F4679B"/>
    <w:rsid w:val="00F47CDE"/>
    <w:rsid w:val="00F50380"/>
    <w:rsid w:val="00F50A1B"/>
    <w:rsid w:val="00F50AA6"/>
    <w:rsid w:val="00F50E75"/>
    <w:rsid w:val="00F52995"/>
    <w:rsid w:val="00F52CAD"/>
    <w:rsid w:val="00F540B7"/>
    <w:rsid w:val="00F54B16"/>
    <w:rsid w:val="00F55C05"/>
    <w:rsid w:val="00F56AEC"/>
    <w:rsid w:val="00F600C7"/>
    <w:rsid w:val="00F608EE"/>
    <w:rsid w:val="00F60B6F"/>
    <w:rsid w:val="00F62F86"/>
    <w:rsid w:val="00F645BD"/>
    <w:rsid w:val="00F64C9C"/>
    <w:rsid w:val="00F66381"/>
    <w:rsid w:val="00F665A8"/>
    <w:rsid w:val="00F6747F"/>
    <w:rsid w:val="00F67613"/>
    <w:rsid w:val="00F679AE"/>
    <w:rsid w:val="00F67F0A"/>
    <w:rsid w:val="00F70660"/>
    <w:rsid w:val="00F70CE7"/>
    <w:rsid w:val="00F70F57"/>
    <w:rsid w:val="00F71406"/>
    <w:rsid w:val="00F716A1"/>
    <w:rsid w:val="00F724BC"/>
    <w:rsid w:val="00F7284A"/>
    <w:rsid w:val="00F728A1"/>
    <w:rsid w:val="00F72BDC"/>
    <w:rsid w:val="00F737B8"/>
    <w:rsid w:val="00F7389C"/>
    <w:rsid w:val="00F73D31"/>
    <w:rsid w:val="00F75B84"/>
    <w:rsid w:val="00F768E7"/>
    <w:rsid w:val="00F77376"/>
    <w:rsid w:val="00F77590"/>
    <w:rsid w:val="00F8245E"/>
    <w:rsid w:val="00F82AD3"/>
    <w:rsid w:val="00F84903"/>
    <w:rsid w:val="00F86A62"/>
    <w:rsid w:val="00F90A02"/>
    <w:rsid w:val="00F90A3A"/>
    <w:rsid w:val="00F90BD1"/>
    <w:rsid w:val="00F90CFE"/>
    <w:rsid w:val="00F913E7"/>
    <w:rsid w:val="00F918EA"/>
    <w:rsid w:val="00F91C0C"/>
    <w:rsid w:val="00F91D91"/>
    <w:rsid w:val="00F93643"/>
    <w:rsid w:val="00F953E1"/>
    <w:rsid w:val="00F95468"/>
    <w:rsid w:val="00F9572C"/>
    <w:rsid w:val="00F95966"/>
    <w:rsid w:val="00F960C8"/>
    <w:rsid w:val="00F97958"/>
    <w:rsid w:val="00FA00A4"/>
    <w:rsid w:val="00FA0284"/>
    <w:rsid w:val="00FA0D83"/>
    <w:rsid w:val="00FA1867"/>
    <w:rsid w:val="00FA2ED7"/>
    <w:rsid w:val="00FA4F3D"/>
    <w:rsid w:val="00FA5F35"/>
    <w:rsid w:val="00FA786D"/>
    <w:rsid w:val="00FA7E5D"/>
    <w:rsid w:val="00FB1AE4"/>
    <w:rsid w:val="00FB2B45"/>
    <w:rsid w:val="00FB394E"/>
    <w:rsid w:val="00FB4063"/>
    <w:rsid w:val="00FB622F"/>
    <w:rsid w:val="00FB6846"/>
    <w:rsid w:val="00FB6F37"/>
    <w:rsid w:val="00FC0BA9"/>
    <w:rsid w:val="00FC2C33"/>
    <w:rsid w:val="00FC3A46"/>
    <w:rsid w:val="00FC4D84"/>
    <w:rsid w:val="00FC52BF"/>
    <w:rsid w:val="00FC53E1"/>
    <w:rsid w:val="00FC5E0D"/>
    <w:rsid w:val="00FC6E52"/>
    <w:rsid w:val="00FD0172"/>
    <w:rsid w:val="00FD2564"/>
    <w:rsid w:val="00FD25B5"/>
    <w:rsid w:val="00FD3A62"/>
    <w:rsid w:val="00FD52C3"/>
    <w:rsid w:val="00FD6D9F"/>
    <w:rsid w:val="00FD72D0"/>
    <w:rsid w:val="00FD7DB6"/>
    <w:rsid w:val="00FE25C4"/>
    <w:rsid w:val="00FE2E9D"/>
    <w:rsid w:val="00FE4CCE"/>
    <w:rsid w:val="00FE6444"/>
    <w:rsid w:val="00FE6840"/>
    <w:rsid w:val="00FE705D"/>
    <w:rsid w:val="00FF1D31"/>
    <w:rsid w:val="00FF2386"/>
    <w:rsid w:val="00FF26DE"/>
    <w:rsid w:val="00FF3632"/>
    <w:rsid w:val="00FF409A"/>
    <w:rsid w:val="00FF6997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D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02C0"/>
    <w:pPr>
      <w:keepNext/>
      <w:keepLines/>
      <w:numPr>
        <w:numId w:val="4"/>
      </w:numPr>
      <w:spacing w:before="280"/>
      <w:ind w:left="284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2C0"/>
    <w:pPr>
      <w:keepNext/>
      <w:keepLines/>
      <w:numPr>
        <w:ilvl w:val="1"/>
        <w:numId w:val="4"/>
      </w:numPr>
      <w:spacing w:before="280"/>
      <w:ind w:left="426" w:hanging="42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E1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E1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E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E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E1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E1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E1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7B4EFD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04218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4218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185"/>
    <w:rPr>
      <w:vertAlign w:val="superscript"/>
    </w:rPr>
  </w:style>
  <w:style w:type="table" w:styleId="Tabelacomgrade">
    <w:name w:val="Table Grid"/>
    <w:basedOn w:val="Tabelanormal"/>
    <w:uiPriority w:val="59"/>
    <w:rsid w:val="006E4AE2"/>
    <w:pPr>
      <w:spacing w:after="0" w:line="240" w:lineRule="auto"/>
    </w:p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next w:val="Normal"/>
    <w:uiPriority w:val="35"/>
    <w:unhideWhenUsed/>
    <w:qFormat/>
    <w:rsid w:val="00961E13"/>
    <w:pPr>
      <w:spacing w:before="280"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A7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A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F367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670"/>
    <w:pPr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19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3A3B"/>
  </w:style>
  <w:style w:type="paragraph" w:styleId="SemEspaamento">
    <w:name w:val="No Spacing"/>
    <w:uiPriority w:val="1"/>
    <w:qFormat/>
    <w:rsid w:val="000212B0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3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72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72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7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72E"/>
    <w:rPr>
      <w:rFonts w:ascii="Tahoma" w:hAnsi="Tahoma" w:cs="Tahoma"/>
      <w:sz w:val="16"/>
      <w:szCs w:val="16"/>
    </w:rPr>
  </w:style>
  <w:style w:type="paragraph" w:customStyle="1" w:styleId="Refernciaartigos">
    <w:name w:val="Referência (artigos)"/>
    <w:basedOn w:val="Normal"/>
    <w:link w:val="RefernciaartigosChar"/>
    <w:qFormat/>
    <w:rsid w:val="00EC50CA"/>
    <w:pPr>
      <w:spacing w:before="280"/>
      <w:ind w:firstLine="0"/>
    </w:pPr>
    <w:rPr>
      <w:rFonts w:cs="Times New Roman"/>
      <w:szCs w:val="24"/>
    </w:rPr>
  </w:style>
  <w:style w:type="character" w:customStyle="1" w:styleId="RefernciaartigosChar">
    <w:name w:val="Referência (artigos) Char"/>
    <w:basedOn w:val="Fontepargpadro"/>
    <w:link w:val="Refernciaartigos"/>
    <w:rsid w:val="00EC50C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E298A"/>
    <w:rPr>
      <w:color w:val="808080"/>
    </w:rPr>
  </w:style>
  <w:style w:type="paragraph" w:customStyle="1" w:styleId="Frmula">
    <w:name w:val="Fórmula"/>
    <w:basedOn w:val="Normal"/>
    <w:link w:val="FrmulaChar"/>
    <w:qFormat/>
    <w:rsid w:val="00D61021"/>
    <w:pPr>
      <w:autoSpaceDE w:val="0"/>
      <w:autoSpaceDN w:val="0"/>
      <w:adjustRightInd w:val="0"/>
      <w:spacing w:before="280" w:after="280"/>
    </w:pPr>
    <w:rPr>
      <w:rFonts w:ascii="Cambria Math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02C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FrmulaChar">
    <w:name w:val="Fórmula Char"/>
    <w:basedOn w:val="Fontepargpadro"/>
    <w:link w:val="Frmula"/>
    <w:rsid w:val="00D61021"/>
    <w:rPr>
      <w:rFonts w:ascii="Cambria Math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D02C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56E1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6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6E1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6E1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6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DD279B"/>
    <w:pPr>
      <w:spacing w:before="120" w:after="120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D279B"/>
    <w:rPr>
      <w:rFonts w:ascii="Times New Roman" w:hAnsi="Times New Roman"/>
      <w:iCs/>
      <w:color w:val="000000" w:themeColor="text1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5E69D5"/>
    <w:rPr>
      <w:color w:val="800080" w:themeColor="followedHyperlink"/>
      <w:u w:val="single"/>
    </w:rPr>
  </w:style>
  <w:style w:type="table" w:customStyle="1" w:styleId="PlainTable1">
    <w:name w:val="Plain Table 1"/>
    <w:basedOn w:val="Tabelanormal"/>
    <w:uiPriority w:val="41"/>
    <w:rsid w:val="00E15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E154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D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02C0"/>
    <w:pPr>
      <w:keepNext/>
      <w:keepLines/>
      <w:numPr>
        <w:numId w:val="4"/>
      </w:numPr>
      <w:spacing w:before="280"/>
      <w:ind w:left="284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2C0"/>
    <w:pPr>
      <w:keepNext/>
      <w:keepLines/>
      <w:numPr>
        <w:ilvl w:val="1"/>
        <w:numId w:val="4"/>
      </w:numPr>
      <w:spacing w:before="280"/>
      <w:ind w:left="426" w:hanging="426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6E1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6E1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6E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6E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6E1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6E1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6E1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7B4EFD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04218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4218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185"/>
    <w:rPr>
      <w:vertAlign w:val="superscript"/>
    </w:rPr>
  </w:style>
  <w:style w:type="table" w:styleId="Tabelacomgrade">
    <w:name w:val="Table Grid"/>
    <w:basedOn w:val="Tabelanormal"/>
    <w:uiPriority w:val="59"/>
    <w:rsid w:val="006E4AE2"/>
    <w:pPr>
      <w:spacing w:after="0" w:line="240" w:lineRule="auto"/>
    </w:pPr>
    <w:tblPr>
      <w:tblBorders>
        <w:top w:val="single" w:sz="12" w:space="0" w:color="auto"/>
        <w:bottom w:val="single" w:sz="12" w:space="0" w:color="auto"/>
        <w:insideH w:val="single" w:sz="2" w:space="0" w:color="auto"/>
      </w:tblBorders>
    </w:tblPr>
  </w:style>
  <w:style w:type="paragraph" w:styleId="Legenda">
    <w:name w:val="caption"/>
    <w:next w:val="Normal"/>
    <w:uiPriority w:val="35"/>
    <w:unhideWhenUsed/>
    <w:qFormat/>
    <w:rsid w:val="00961E13"/>
    <w:pPr>
      <w:spacing w:before="280"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6A7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76A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6A7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F3670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F3670"/>
    <w:pPr>
      <w:ind w:left="720"/>
      <w:contextualSpacing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193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3A3B"/>
  </w:style>
  <w:style w:type="paragraph" w:styleId="SemEspaamento">
    <w:name w:val="No Spacing"/>
    <w:uiPriority w:val="1"/>
    <w:qFormat/>
    <w:rsid w:val="000212B0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37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7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72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7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72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7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72E"/>
    <w:rPr>
      <w:rFonts w:ascii="Tahoma" w:hAnsi="Tahoma" w:cs="Tahoma"/>
      <w:sz w:val="16"/>
      <w:szCs w:val="16"/>
    </w:rPr>
  </w:style>
  <w:style w:type="paragraph" w:customStyle="1" w:styleId="Refernciaartigos">
    <w:name w:val="Referência (artigos)"/>
    <w:basedOn w:val="Normal"/>
    <w:link w:val="RefernciaartigosChar"/>
    <w:qFormat/>
    <w:rsid w:val="00EC50CA"/>
    <w:pPr>
      <w:spacing w:before="280"/>
      <w:ind w:firstLine="0"/>
    </w:pPr>
    <w:rPr>
      <w:rFonts w:cs="Times New Roman"/>
      <w:szCs w:val="24"/>
    </w:rPr>
  </w:style>
  <w:style w:type="character" w:customStyle="1" w:styleId="RefernciaartigosChar">
    <w:name w:val="Referência (artigos) Char"/>
    <w:basedOn w:val="Fontepargpadro"/>
    <w:link w:val="Refernciaartigos"/>
    <w:rsid w:val="00EC50C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E298A"/>
    <w:rPr>
      <w:color w:val="808080"/>
    </w:rPr>
  </w:style>
  <w:style w:type="paragraph" w:customStyle="1" w:styleId="Frmula">
    <w:name w:val="Fórmula"/>
    <w:basedOn w:val="Normal"/>
    <w:link w:val="FrmulaChar"/>
    <w:qFormat/>
    <w:rsid w:val="00D61021"/>
    <w:pPr>
      <w:autoSpaceDE w:val="0"/>
      <w:autoSpaceDN w:val="0"/>
      <w:adjustRightInd w:val="0"/>
      <w:spacing w:before="280" w:after="280"/>
    </w:pPr>
    <w:rPr>
      <w:rFonts w:ascii="Cambria Math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02C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FrmulaChar">
    <w:name w:val="Fórmula Char"/>
    <w:basedOn w:val="Fontepargpadro"/>
    <w:link w:val="Frmula"/>
    <w:rsid w:val="00D61021"/>
    <w:rPr>
      <w:rFonts w:ascii="Cambria Math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D02C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56E1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6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6E1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6E1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6E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6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DD279B"/>
    <w:pPr>
      <w:spacing w:before="120" w:after="120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D279B"/>
    <w:rPr>
      <w:rFonts w:ascii="Times New Roman" w:hAnsi="Times New Roman"/>
      <w:iCs/>
      <w:color w:val="000000" w:themeColor="text1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5E69D5"/>
    <w:rPr>
      <w:color w:val="800080" w:themeColor="followedHyperlink"/>
      <w:u w:val="single"/>
    </w:rPr>
  </w:style>
  <w:style w:type="table" w:customStyle="1" w:styleId="PlainTable1">
    <w:name w:val="Plain Table 1"/>
    <w:basedOn w:val="Tabelanormal"/>
    <w:uiPriority w:val="41"/>
    <w:rsid w:val="00E154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anormal"/>
    <w:uiPriority w:val="40"/>
    <w:rsid w:val="00E154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6EA92-50EF-4510-A2ED-D15C77C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791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8T17:56:00Z</cp:lastPrinted>
  <dcterms:created xsi:type="dcterms:W3CDTF">2018-04-30T16:30:00Z</dcterms:created>
  <dcterms:modified xsi:type="dcterms:W3CDTF">2018-08-08T22:34:00Z</dcterms:modified>
</cp:coreProperties>
</file>